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2D5" w:rsidRPr="00462A93" w:rsidRDefault="006272D5" w:rsidP="001C683C">
      <w:pPr>
        <w:jc w:val="right"/>
        <w:rPr>
          <w:b/>
        </w:rPr>
      </w:pPr>
      <w:r w:rsidRPr="00462A93">
        <w:t xml:space="preserve">       </w:t>
      </w:r>
      <w:r w:rsidRPr="00462A93">
        <w:rPr>
          <w:b/>
        </w:rPr>
        <w:t>УТВЕРЖДАЮ:______________________</w:t>
      </w:r>
    </w:p>
    <w:p w:rsidR="006272D5" w:rsidRPr="00462A93" w:rsidRDefault="006272D5" w:rsidP="001C683C">
      <w:pPr>
        <w:jc w:val="right"/>
        <w:rPr>
          <w:b/>
        </w:rPr>
      </w:pPr>
      <w:r w:rsidRPr="00462A93">
        <w:rPr>
          <w:b/>
        </w:rPr>
        <w:t xml:space="preserve">                                                                                                                                   Глава Кыштымского городского округа</w:t>
      </w:r>
    </w:p>
    <w:p w:rsidR="006272D5" w:rsidRPr="00462A93" w:rsidRDefault="006272D5" w:rsidP="001C683C">
      <w:pPr>
        <w:jc w:val="right"/>
        <w:rPr>
          <w:b/>
        </w:rPr>
      </w:pPr>
      <w:r w:rsidRPr="00462A93">
        <w:rPr>
          <w:b/>
        </w:rPr>
        <w:t xml:space="preserve">                                                                                                                             Л.А. </w:t>
      </w:r>
      <w:proofErr w:type="spellStart"/>
      <w:r w:rsidRPr="00462A93">
        <w:rPr>
          <w:b/>
        </w:rPr>
        <w:t>Шеболаева</w:t>
      </w:r>
      <w:proofErr w:type="spellEnd"/>
    </w:p>
    <w:p w:rsidR="006272D5" w:rsidRDefault="006272D5" w:rsidP="0016697C">
      <w:pPr>
        <w:jc w:val="right"/>
        <w:rPr>
          <w:b/>
        </w:rPr>
      </w:pPr>
      <w:r w:rsidRPr="00462A93">
        <w:rPr>
          <w:b/>
        </w:rPr>
        <w:t xml:space="preserve">                                                                                                                    </w:t>
      </w:r>
      <w:r w:rsidR="00CA1874">
        <w:rPr>
          <w:b/>
        </w:rPr>
        <w:t xml:space="preserve">                    </w:t>
      </w:r>
      <w:r w:rsidR="004569CE" w:rsidRPr="001C683C">
        <w:rPr>
          <w:b/>
        </w:rPr>
        <w:t>«</w:t>
      </w:r>
      <w:r w:rsidR="001C683C">
        <w:rPr>
          <w:b/>
        </w:rPr>
        <w:t>25</w:t>
      </w:r>
      <w:r w:rsidR="008207AE" w:rsidRPr="001C683C">
        <w:rPr>
          <w:b/>
        </w:rPr>
        <w:t>» ноября</w:t>
      </w:r>
      <w:r w:rsidR="004569CE" w:rsidRPr="001C683C">
        <w:rPr>
          <w:b/>
        </w:rPr>
        <w:t xml:space="preserve"> 201</w:t>
      </w:r>
      <w:r w:rsidR="00734A38" w:rsidRPr="001C683C">
        <w:rPr>
          <w:b/>
        </w:rPr>
        <w:t xml:space="preserve">5 </w:t>
      </w:r>
      <w:r w:rsidR="0016697C" w:rsidRPr="001C683C">
        <w:rPr>
          <w:b/>
        </w:rPr>
        <w:t>года</w:t>
      </w:r>
    </w:p>
    <w:p w:rsidR="001C683C" w:rsidRPr="0016697C" w:rsidRDefault="001C683C" w:rsidP="0016697C">
      <w:pPr>
        <w:jc w:val="right"/>
        <w:rPr>
          <w:b/>
        </w:rPr>
      </w:pPr>
    </w:p>
    <w:p w:rsidR="001C683C" w:rsidRDefault="001C683C" w:rsidP="006272D5">
      <w:pPr>
        <w:jc w:val="center"/>
        <w:rPr>
          <w:b/>
        </w:rPr>
      </w:pPr>
    </w:p>
    <w:p w:rsidR="006272D5" w:rsidRDefault="006272D5" w:rsidP="006272D5">
      <w:pPr>
        <w:jc w:val="center"/>
        <w:rPr>
          <w:b/>
        </w:rPr>
      </w:pPr>
      <w:r w:rsidRPr="00462A93">
        <w:rPr>
          <w:b/>
        </w:rPr>
        <w:t>План проведения основных массовых мероприятий администрации Кыштым</w:t>
      </w:r>
      <w:r>
        <w:rPr>
          <w:b/>
        </w:rPr>
        <w:t>с</w:t>
      </w:r>
      <w:r w:rsidR="00056810">
        <w:rPr>
          <w:b/>
        </w:rPr>
        <w:t>кого городского округа на</w:t>
      </w:r>
      <w:r w:rsidR="000E01F4">
        <w:rPr>
          <w:b/>
        </w:rPr>
        <w:t xml:space="preserve"> декабрь</w:t>
      </w:r>
      <w:r w:rsidR="00D619BA">
        <w:rPr>
          <w:b/>
        </w:rPr>
        <w:t xml:space="preserve"> </w:t>
      </w:r>
      <w:r w:rsidR="008F2E70">
        <w:rPr>
          <w:b/>
        </w:rPr>
        <w:t>201</w:t>
      </w:r>
      <w:r w:rsidR="008F2E70" w:rsidRPr="008F2E70">
        <w:rPr>
          <w:b/>
        </w:rPr>
        <w:t>5</w:t>
      </w:r>
      <w:r w:rsidRPr="00462A93">
        <w:rPr>
          <w:b/>
        </w:rPr>
        <w:t>г.</w:t>
      </w:r>
    </w:p>
    <w:p w:rsidR="001C683C" w:rsidRPr="00462A93" w:rsidRDefault="001C683C" w:rsidP="006272D5">
      <w:pPr>
        <w:jc w:val="center"/>
        <w:rPr>
          <w:b/>
        </w:rPr>
      </w:pP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106"/>
        <w:gridCol w:w="1840"/>
        <w:gridCol w:w="2268"/>
        <w:gridCol w:w="2552"/>
        <w:gridCol w:w="1984"/>
        <w:gridCol w:w="1560"/>
      </w:tblGrid>
      <w:tr w:rsidR="00D619BA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462A93" w:rsidRDefault="00D619BA" w:rsidP="00CA373D">
            <w:pPr>
              <w:jc w:val="center"/>
            </w:pPr>
            <w:r w:rsidRPr="00462A93">
              <w:t>№</w:t>
            </w:r>
            <w:proofErr w:type="spellStart"/>
            <w:proofErr w:type="gramStart"/>
            <w:r w:rsidRPr="00462A93">
              <w:t>п</w:t>
            </w:r>
            <w:proofErr w:type="spellEnd"/>
            <w:proofErr w:type="gramEnd"/>
            <w:r w:rsidRPr="00462A93">
              <w:t>/</w:t>
            </w:r>
            <w:proofErr w:type="spellStart"/>
            <w:r w:rsidRPr="00462A93">
              <w:t>п</w:t>
            </w:r>
            <w:proofErr w:type="spellEnd"/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462A93" w:rsidRDefault="00D619BA" w:rsidP="00CA373D">
            <w:pPr>
              <w:jc w:val="center"/>
            </w:pPr>
            <w:r w:rsidRPr="00462A93">
              <w:t>Мероприятия,</w:t>
            </w:r>
          </w:p>
          <w:p w:rsidR="00D619BA" w:rsidRPr="00462A93" w:rsidRDefault="003D1750" w:rsidP="00CA373D">
            <w:pPr>
              <w:jc w:val="center"/>
            </w:pPr>
            <w:r>
              <w:t>п</w:t>
            </w:r>
            <w:r w:rsidR="00D619BA" w:rsidRPr="00462A93">
              <w:t>раздничные да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462A93" w:rsidRDefault="00D619BA" w:rsidP="00CA373D">
            <w:pPr>
              <w:jc w:val="center"/>
            </w:pPr>
            <w:r w:rsidRPr="00462A93">
              <w:t>Дата и 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462A93" w:rsidRDefault="00D619BA" w:rsidP="00CA373D">
            <w:pPr>
              <w:jc w:val="center"/>
            </w:pPr>
            <w:r w:rsidRPr="00462A93"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02" w:rsidRDefault="002E1002" w:rsidP="00CA373D">
            <w:pPr>
              <w:jc w:val="center"/>
            </w:pPr>
            <w:r>
              <w:t xml:space="preserve">Кураторы </w:t>
            </w:r>
          </w:p>
          <w:p w:rsidR="00D619BA" w:rsidRPr="00462A93" w:rsidRDefault="002E1002" w:rsidP="00CA373D">
            <w:pPr>
              <w:jc w:val="center"/>
            </w:pPr>
            <w:r>
              <w:t>и о</w:t>
            </w:r>
            <w:r w:rsidR="00D619BA" w:rsidRPr="00462A93">
              <w:t xml:space="preserve">тветственные </w:t>
            </w:r>
          </w:p>
          <w:p w:rsidR="00D619BA" w:rsidRPr="00462A93" w:rsidRDefault="00D619BA" w:rsidP="00CA373D">
            <w:pPr>
              <w:jc w:val="center"/>
            </w:pPr>
            <w:r w:rsidRPr="00462A93">
              <w:t>за проведе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462A93" w:rsidRDefault="00D619BA" w:rsidP="00CA373D">
            <w:pPr>
              <w:jc w:val="center"/>
            </w:pPr>
            <w:r w:rsidRPr="00462A93">
              <w:t>Участие главы</w:t>
            </w:r>
          </w:p>
          <w:p w:rsidR="00D619BA" w:rsidRPr="00462A93" w:rsidRDefault="00D619BA" w:rsidP="00CA373D">
            <w:pPr>
              <w:jc w:val="center"/>
            </w:pPr>
            <w:r w:rsidRPr="00462A93">
              <w:t>Кыштымского городского округа или замест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BA" w:rsidRPr="00462A93" w:rsidRDefault="00D619BA" w:rsidP="00CA373D">
            <w:pPr>
              <w:jc w:val="center"/>
            </w:pPr>
            <w:r w:rsidRPr="00462A93">
              <w:t>Примечание</w:t>
            </w:r>
          </w:p>
        </w:tc>
      </w:tr>
      <w:tr w:rsidR="003D1750" w:rsidRPr="00462A93" w:rsidTr="001C683C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50" w:rsidRPr="00462A93" w:rsidRDefault="003D1750" w:rsidP="00CA373D">
            <w:pPr>
              <w:jc w:val="center"/>
            </w:pPr>
            <w:r w:rsidRPr="003D1750">
              <w:rPr>
                <w:b/>
                <w:lang w:val="en-US"/>
              </w:rPr>
              <w:t>I</w:t>
            </w:r>
            <w:r w:rsidRPr="003D1750">
              <w:rPr>
                <w:b/>
              </w:rPr>
              <w:t>.</w:t>
            </w:r>
            <w:r w:rsidRPr="003D1750">
              <w:t xml:space="preserve"> </w:t>
            </w:r>
            <w:r w:rsidRPr="00462A93">
              <w:rPr>
                <w:b/>
              </w:rPr>
              <w:t>Праздничные, знаменательные и памятные даты страны, региона, округа, профессиональные праздники</w:t>
            </w:r>
          </w:p>
        </w:tc>
      </w:tr>
      <w:tr w:rsidR="00C92040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40" w:rsidRPr="00462A93" w:rsidRDefault="00C92040" w:rsidP="00B61992">
            <w:pPr>
              <w:jc w:val="center"/>
            </w:pPr>
            <w: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40" w:rsidRDefault="00C92040" w:rsidP="005E4797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семирный день борьбы со </w:t>
            </w:r>
            <w:proofErr w:type="spellStart"/>
            <w:r>
              <w:rPr>
                <w:shd w:val="clear" w:color="auto" w:fill="FFFFFF"/>
              </w:rPr>
              <w:t>СПИДом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40" w:rsidRDefault="00C92040" w:rsidP="00CA373D">
            <w:pPr>
              <w:jc w:val="center"/>
            </w:pPr>
            <w:r>
              <w:t xml:space="preserve">1 декаб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40" w:rsidRPr="00462A93" w:rsidRDefault="00C92040" w:rsidP="00CA373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40" w:rsidRPr="00462A93" w:rsidRDefault="00C92040" w:rsidP="00CA373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40" w:rsidRPr="00462A93" w:rsidRDefault="00C92040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40" w:rsidRPr="00462A93" w:rsidRDefault="00C92040" w:rsidP="00CA373D">
            <w:pPr>
              <w:jc w:val="center"/>
            </w:pPr>
          </w:p>
        </w:tc>
      </w:tr>
      <w:tr w:rsidR="00C92040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40" w:rsidRPr="00462A93" w:rsidRDefault="001C683C" w:rsidP="00B61992">
            <w:pPr>
              <w:jc w:val="center"/>
            </w:pPr>
            <w:r>
              <w:t>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40" w:rsidRPr="00462A93" w:rsidRDefault="00C92040" w:rsidP="005E4797">
            <w:pPr>
              <w:jc w:val="both"/>
              <w:rPr>
                <w:shd w:val="clear" w:color="auto" w:fill="FFFFFF"/>
              </w:rPr>
            </w:pPr>
            <w:r w:rsidRPr="004020E9">
              <w:rPr>
                <w:shd w:val="clear" w:color="auto" w:fill="FFFFFF"/>
              </w:rPr>
              <w:t>День банковского работника Росс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40" w:rsidRPr="00462A93" w:rsidRDefault="00C92040" w:rsidP="00CA373D">
            <w:pPr>
              <w:jc w:val="center"/>
            </w:pPr>
            <w:r>
              <w:t xml:space="preserve">2 декаб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40" w:rsidRPr="00462A93" w:rsidRDefault="00C92040" w:rsidP="00CA373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40" w:rsidRPr="00462A93" w:rsidRDefault="00C92040" w:rsidP="00CA373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40" w:rsidRPr="00462A93" w:rsidRDefault="00C92040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40" w:rsidRPr="00462A93" w:rsidRDefault="00C92040" w:rsidP="00CA373D">
            <w:pPr>
              <w:jc w:val="center"/>
            </w:pPr>
          </w:p>
        </w:tc>
      </w:tr>
      <w:tr w:rsidR="00C92040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40" w:rsidRPr="00462A93" w:rsidRDefault="001C683C" w:rsidP="00B61992">
            <w:pPr>
              <w:jc w:val="center"/>
            </w:pPr>
            <w:r>
              <w:t>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40" w:rsidRDefault="00C92040" w:rsidP="005E4797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ень юриста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40" w:rsidRDefault="00C92040" w:rsidP="00CA373D">
            <w:pPr>
              <w:jc w:val="center"/>
            </w:pPr>
            <w:r>
              <w:t xml:space="preserve">3 декаб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40" w:rsidRPr="00462A93" w:rsidRDefault="00C92040" w:rsidP="00CA373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40" w:rsidRPr="00462A93" w:rsidRDefault="00C92040" w:rsidP="00CA373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40" w:rsidRPr="00462A93" w:rsidRDefault="00C92040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40" w:rsidRPr="00462A93" w:rsidRDefault="00C92040" w:rsidP="00CA373D">
            <w:pPr>
              <w:jc w:val="center"/>
            </w:pPr>
          </w:p>
        </w:tc>
      </w:tr>
      <w:tr w:rsidR="00C92040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40" w:rsidRPr="00462A93" w:rsidRDefault="001C683C" w:rsidP="00B61992">
            <w:pPr>
              <w:jc w:val="center"/>
            </w:pPr>
            <w:r>
              <w:t>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40" w:rsidRDefault="00C92040" w:rsidP="005E4797">
            <w:pPr>
              <w:jc w:val="both"/>
              <w:rPr>
                <w:shd w:val="clear" w:color="auto" w:fill="FFFFFF"/>
              </w:rPr>
            </w:pPr>
            <w:r w:rsidRPr="004020E9">
              <w:rPr>
                <w:shd w:val="clear" w:color="auto" w:fill="FFFFFF"/>
              </w:rPr>
              <w:t>Международный день инвали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40" w:rsidRDefault="00C92040" w:rsidP="00CA373D">
            <w:pPr>
              <w:jc w:val="center"/>
            </w:pPr>
            <w:r>
              <w:t xml:space="preserve">3 декаб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40" w:rsidRPr="00462A93" w:rsidRDefault="00C92040" w:rsidP="00CA373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40" w:rsidRPr="00462A93" w:rsidRDefault="00C92040" w:rsidP="00CA373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040" w:rsidRPr="00462A93" w:rsidRDefault="00C92040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40" w:rsidRPr="00462A93" w:rsidRDefault="00C92040" w:rsidP="00CA373D">
            <w:pPr>
              <w:jc w:val="center"/>
            </w:pPr>
          </w:p>
        </w:tc>
      </w:tr>
      <w:tr w:rsidR="00EF4922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951ADC">
            <w:pPr>
              <w:jc w:val="center"/>
            </w:pPr>
            <w:r>
              <w:t>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951ADC">
            <w:pPr>
              <w:jc w:val="both"/>
            </w:pPr>
            <w:r>
              <w:t>День неизвестного солда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951ADC">
            <w:pPr>
              <w:jc w:val="center"/>
            </w:pPr>
            <w:r>
              <w:t>3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62A93" w:rsidRDefault="00EF4922" w:rsidP="00CA373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CA373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62A93" w:rsidRDefault="00EF4922" w:rsidP="00CA373D">
            <w:pPr>
              <w:jc w:val="center"/>
            </w:pPr>
          </w:p>
        </w:tc>
      </w:tr>
      <w:tr w:rsidR="00EF4922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951ADC">
            <w:pPr>
              <w:jc w:val="center"/>
            </w:pPr>
            <w:r>
              <w:t>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4020E9">
            <w:pPr>
              <w:jc w:val="both"/>
              <w:rPr>
                <w:shd w:val="clear" w:color="auto" w:fill="FFFFFF"/>
              </w:rPr>
            </w:pPr>
            <w:r w:rsidRPr="004020E9">
              <w:rPr>
                <w:shd w:val="clear" w:color="auto" w:fill="FFFFFF"/>
              </w:rPr>
              <w:t>День воинской славы России (начало контрнаступления советских войск в битве под Москвой, 1941 год</w:t>
            </w:r>
            <w:r>
              <w:rPr>
                <w:shd w:val="clear" w:color="auto" w:fill="FFFFFF"/>
              </w:rPr>
              <w:t>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CA373D">
            <w:pPr>
              <w:jc w:val="center"/>
            </w:pPr>
            <w:r>
              <w:t xml:space="preserve">5 декаб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62A93" w:rsidRDefault="00EF4922" w:rsidP="00CA373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CA373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62A93" w:rsidRDefault="00EF4922" w:rsidP="00CA373D">
            <w:pPr>
              <w:jc w:val="center"/>
            </w:pPr>
          </w:p>
        </w:tc>
      </w:tr>
      <w:tr w:rsidR="00EF4922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951ADC">
            <w:pPr>
              <w:jc w:val="center"/>
            </w:pPr>
            <w:r>
              <w:t>7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5E4797" w:rsidRDefault="00EF4922" w:rsidP="00470FD8">
            <w:pPr>
              <w:jc w:val="both"/>
              <w:rPr>
                <w:shd w:val="clear" w:color="auto" w:fill="FFFFFF"/>
              </w:rPr>
            </w:pPr>
            <w:r w:rsidRPr="00470FD8">
              <w:rPr>
                <w:shd w:val="clear" w:color="auto" w:fill="FFFFFF"/>
              </w:rPr>
              <w:t>Международный день гражданской ави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CA373D">
            <w:pPr>
              <w:jc w:val="center"/>
            </w:pPr>
            <w:r>
              <w:t xml:space="preserve">7 декаб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62A93" w:rsidRDefault="00EF4922" w:rsidP="00CA373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CA373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62A93" w:rsidRDefault="00EF4922" w:rsidP="00CA373D">
            <w:pPr>
              <w:jc w:val="center"/>
            </w:pPr>
          </w:p>
        </w:tc>
      </w:tr>
      <w:tr w:rsidR="00EF4922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951ADC">
            <w:pPr>
              <w:jc w:val="center"/>
            </w:pPr>
            <w:r>
              <w:t>8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101160">
            <w:pPr>
              <w:jc w:val="both"/>
              <w:rPr>
                <w:shd w:val="clear" w:color="auto" w:fill="FFFFFF"/>
              </w:rPr>
            </w:pPr>
            <w:r w:rsidRPr="00101160">
              <w:rPr>
                <w:shd w:val="clear" w:color="auto" w:fill="FFFFFF"/>
              </w:rPr>
              <w:t>День образования российского казначейст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CA373D">
            <w:pPr>
              <w:jc w:val="center"/>
            </w:pPr>
            <w:r>
              <w:t xml:space="preserve">8 декаб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62A93" w:rsidRDefault="00EF4922" w:rsidP="00CA373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CA373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62A93" w:rsidRDefault="00EF4922" w:rsidP="00CA373D">
            <w:pPr>
              <w:jc w:val="center"/>
            </w:pPr>
          </w:p>
        </w:tc>
      </w:tr>
      <w:tr w:rsidR="00EF4922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951ADC">
            <w:pPr>
              <w:jc w:val="center"/>
            </w:pPr>
            <w:r>
              <w:t>9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5E4797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ень героев Отечества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CA373D">
            <w:pPr>
              <w:jc w:val="center"/>
            </w:pPr>
            <w:r>
              <w:t xml:space="preserve">9 декаб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62A93" w:rsidRDefault="00EF4922" w:rsidP="00CA373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CA373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62A93" w:rsidRDefault="00EF4922" w:rsidP="00CA373D">
            <w:pPr>
              <w:jc w:val="center"/>
            </w:pPr>
          </w:p>
        </w:tc>
      </w:tr>
      <w:tr w:rsidR="00EF4922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951ADC">
            <w:pPr>
              <w:jc w:val="center"/>
            </w:pPr>
            <w:r>
              <w:t>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5E4797">
            <w:pPr>
              <w:jc w:val="both"/>
            </w:pPr>
            <w:r>
              <w:t xml:space="preserve">День Конституции Российской Федерации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CA373D">
            <w:pPr>
              <w:jc w:val="center"/>
            </w:pPr>
            <w:r>
              <w:t xml:space="preserve">12 декаб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62A93" w:rsidRDefault="00EF4922" w:rsidP="00CA373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CA373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62A93" w:rsidRDefault="00EF4922" w:rsidP="00CA373D">
            <w:pPr>
              <w:jc w:val="center"/>
            </w:pPr>
          </w:p>
        </w:tc>
      </w:tr>
      <w:tr w:rsidR="00EF4922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951ADC">
            <w:pPr>
              <w:jc w:val="center"/>
            </w:pPr>
            <w:r>
              <w:t>1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5E4797">
            <w:pPr>
              <w:jc w:val="both"/>
            </w:pPr>
            <w:r>
              <w:t xml:space="preserve">Общероссийский день приёма граждан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CA373D">
            <w:pPr>
              <w:jc w:val="center"/>
            </w:pPr>
            <w:r>
              <w:t>14 декабря</w:t>
            </w:r>
          </w:p>
          <w:p w:rsidR="00EF4922" w:rsidRDefault="00EF4922" w:rsidP="00CA373D">
            <w:pPr>
              <w:jc w:val="center"/>
            </w:pPr>
            <w:r>
              <w:t xml:space="preserve">с 12.00 до 20.00 ча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62A93" w:rsidRDefault="00EF4922" w:rsidP="00CA373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CA373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62A93" w:rsidRDefault="00EF4922" w:rsidP="00CA373D">
            <w:pPr>
              <w:jc w:val="center"/>
            </w:pPr>
          </w:p>
        </w:tc>
      </w:tr>
      <w:tr w:rsidR="00EF4922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951ADC">
            <w:pPr>
              <w:jc w:val="center"/>
            </w:pPr>
            <w:r>
              <w:t>1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5E4797">
            <w:pPr>
              <w:jc w:val="both"/>
            </w:pPr>
            <w:r>
              <w:t xml:space="preserve">Пресс-конференция Президента РФ Путина В.В.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A66DF1">
            <w:pPr>
              <w:jc w:val="center"/>
            </w:pPr>
            <w:r>
              <w:t>17 декабря,</w:t>
            </w:r>
          </w:p>
          <w:p w:rsidR="00EF4922" w:rsidRDefault="00EF4922" w:rsidP="00A66DF1">
            <w:pPr>
              <w:jc w:val="center"/>
            </w:pPr>
            <w:r>
              <w:t xml:space="preserve">14.00 ча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62A93" w:rsidRDefault="00EF4922" w:rsidP="00CA373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CA373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62A93" w:rsidRDefault="00EF4922" w:rsidP="00CA373D">
            <w:pPr>
              <w:jc w:val="center"/>
            </w:pPr>
          </w:p>
        </w:tc>
      </w:tr>
      <w:tr w:rsidR="00EF4922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951ADC">
            <w:pPr>
              <w:jc w:val="center"/>
            </w:pPr>
            <w:r>
              <w:t>1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5E4797">
            <w:pPr>
              <w:jc w:val="both"/>
            </w:pPr>
            <w:r w:rsidRPr="00101160">
              <w:t>День работников органов ЗАГ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CA373D">
            <w:pPr>
              <w:jc w:val="center"/>
            </w:pPr>
            <w:r>
              <w:t xml:space="preserve">18 декаб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62A93" w:rsidRDefault="00EF4922" w:rsidP="00CA373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CA373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62A93" w:rsidRDefault="00EF4922" w:rsidP="00CA373D">
            <w:pPr>
              <w:jc w:val="center"/>
            </w:pPr>
          </w:p>
        </w:tc>
      </w:tr>
      <w:tr w:rsidR="00EF4922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951ADC">
            <w:pPr>
              <w:jc w:val="center"/>
            </w:pPr>
            <w:r>
              <w:t>1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101160" w:rsidRDefault="00EF4922" w:rsidP="00101160">
            <w:pPr>
              <w:jc w:val="both"/>
            </w:pPr>
            <w:r>
              <w:t>День работника органов государственной безопасности РФ (День ФСБ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CA373D">
            <w:pPr>
              <w:jc w:val="center"/>
            </w:pPr>
            <w:r>
              <w:t xml:space="preserve">20 декаб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62A93" w:rsidRDefault="00EF4922" w:rsidP="00CA373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CA373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62A93" w:rsidRDefault="00EF4922" w:rsidP="00CA373D">
            <w:pPr>
              <w:jc w:val="center"/>
            </w:pPr>
          </w:p>
        </w:tc>
      </w:tr>
      <w:tr w:rsidR="00EF4922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951ADC">
            <w:pPr>
              <w:jc w:val="center"/>
            </w:pPr>
            <w:r>
              <w:t>1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101160">
            <w:pPr>
              <w:jc w:val="both"/>
            </w:pPr>
            <w:r w:rsidRPr="00101160">
              <w:t>День энергети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CA373D">
            <w:pPr>
              <w:jc w:val="center"/>
            </w:pPr>
            <w:r>
              <w:t xml:space="preserve">22 декаб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62A93" w:rsidRDefault="00EF4922" w:rsidP="00CA373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CA373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62A93" w:rsidRDefault="00EF4922" w:rsidP="00CA373D">
            <w:pPr>
              <w:jc w:val="center"/>
            </w:pPr>
          </w:p>
        </w:tc>
      </w:tr>
      <w:tr w:rsidR="00EF4922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951ADC">
            <w:pPr>
              <w:jc w:val="center"/>
            </w:pPr>
            <w:r>
              <w:t>1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101160" w:rsidRDefault="00EF4922" w:rsidP="00101160">
            <w:pPr>
              <w:jc w:val="both"/>
            </w:pPr>
            <w:r>
              <w:t>День работников Пенсионного фонда Росс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CA373D">
            <w:pPr>
              <w:jc w:val="center"/>
            </w:pPr>
            <w:r>
              <w:t xml:space="preserve">22 декаб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62A93" w:rsidRDefault="00EF4922" w:rsidP="00CA373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CA373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62A93" w:rsidRDefault="00EF4922" w:rsidP="00CA373D">
            <w:pPr>
              <w:jc w:val="center"/>
            </w:pPr>
          </w:p>
        </w:tc>
      </w:tr>
      <w:tr w:rsidR="00EF4922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951ADC">
            <w:pPr>
              <w:jc w:val="center"/>
            </w:pPr>
            <w:r>
              <w:t>17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1B35D0">
            <w:pPr>
              <w:jc w:val="both"/>
            </w:pPr>
            <w:r>
              <w:t>День воинской славы России (День взятия турецкой крепости Измаил, 1790 год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CA373D">
            <w:pPr>
              <w:jc w:val="center"/>
            </w:pPr>
            <w:r>
              <w:t xml:space="preserve">24 декаб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62A93" w:rsidRDefault="00EF4922" w:rsidP="00CA373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CA373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62A93" w:rsidRDefault="00EF4922" w:rsidP="00CA373D">
            <w:pPr>
              <w:jc w:val="center"/>
            </w:pPr>
          </w:p>
        </w:tc>
      </w:tr>
      <w:tr w:rsidR="00EF4922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951ADC">
            <w:pPr>
              <w:jc w:val="center"/>
            </w:pPr>
            <w:r>
              <w:t>18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1B35D0">
            <w:pPr>
              <w:jc w:val="both"/>
            </w:pPr>
            <w:r w:rsidRPr="001B35D0">
              <w:t>День спасателя МЧС Росс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CA373D">
            <w:pPr>
              <w:jc w:val="center"/>
            </w:pPr>
            <w:r>
              <w:t xml:space="preserve">27 декаб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62A93" w:rsidRDefault="00EF4922" w:rsidP="00CA373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CA373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62A93" w:rsidRDefault="00EF4922" w:rsidP="00CA373D">
            <w:pPr>
              <w:jc w:val="center"/>
            </w:pPr>
          </w:p>
        </w:tc>
      </w:tr>
      <w:tr w:rsidR="00EF4922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951ADC">
            <w:pPr>
              <w:jc w:val="center"/>
            </w:pPr>
            <w:r>
              <w:t>19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1B35D0" w:rsidRDefault="00EF4922" w:rsidP="001B35D0">
            <w:pPr>
              <w:jc w:val="both"/>
            </w:pPr>
            <w:r>
              <w:t xml:space="preserve">Новый год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CA373D">
            <w:pPr>
              <w:jc w:val="center"/>
            </w:pPr>
            <w:r>
              <w:t xml:space="preserve">31 декаб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62A93" w:rsidRDefault="00EF4922" w:rsidP="00CA373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CA373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62A93" w:rsidRDefault="00EF4922" w:rsidP="00CA373D">
            <w:pPr>
              <w:jc w:val="center"/>
            </w:pPr>
          </w:p>
        </w:tc>
      </w:tr>
      <w:tr w:rsidR="00EF4922" w:rsidRPr="00462A93" w:rsidTr="001C683C">
        <w:trPr>
          <w:trHeight w:val="157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3D1750" w:rsidRDefault="00EF4922" w:rsidP="00CA373D">
            <w:pPr>
              <w:jc w:val="center"/>
              <w:rPr>
                <w:lang w:val="en-US"/>
              </w:rPr>
            </w:pPr>
            <w:r w:rsidRPr="003D1750">
              <w:rPr>
                <w:b/>
                <w:lang w:val="en-US"/>
              </w:rPr>
              <w:lastRenderedPageBreak/>
              <w:t>II.</w:t>
            </w:r>
            <w:r>
              <w:rPr>
                <w:lang w:val="en-US"/>
              </w:rPr>
              <w:t xml:space="preserve"> </w:t>
            </w:r>
            <w:r w:rsidRPr="00462A93">
              <w:rPr>
                <w:b/>
              </w:rPr>
              <w:t>Основные массовые мероприятия</w:t>
            </w:r>
          </w:p>
        </w:tc>
      </w:tr>
      <w:tr w:rsidR="00EF4922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B61992">
            <w:pPr>
              <w:jc w:val="center"/>
            </w:pPr>
            <w: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1C683C">
            <w:pPr>
              <w:jc w:val="both"/>
            </w:pPr>
            <w:r>
              <w:t>Приём граждан депутатами ВПП «Единая Россия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9A3606">
            <w:pPr>
              <w:jc w:val="center"/>
            </w:pPr>
            <w:r>
              <w:t>1 декабря,</w:t>
            </w:r>
          </w:p>
          <w:p w:rsidR="00EF4922" w:rsidRDefault="00EF4922" w:rsidP="009A3606">
            <w:pPr>
              <w:jc w:val="center"/>
            </w:pPr>
            <w:r>
              <w:t xml:space="preserve">по отдельному график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Default="00EF4922" w:rsidP="00B61992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 xml:space="preserve">ышты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B61992">
            <w:pPr>
              <w:jc w:val="center"/>
            </w:pPr>
            <w:r>
              <w:t xml:space="preserve">Гузынин М.В., </w:t>
            </w:r>
          </w:p>
          <w:p w:rsidR="00EF4922" w:rsidRDefault="00EF4922" w:rsidP="00B61992">
            <w:pPr>
              <w:jc w:val="center"/>
            </w:pPr>
            <w:r>
              <w:t>руководитель исполкома местного отделения партии «Единая Росс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CA373D">
            <w:pPr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62A93" w:rsidRDefault="00EF4922" w:rsidP="00CA373D">
            <w:pPr>
              <w:jc w:val="center"/>
            </w:pPr>
          </w:p>
        </w:tc>
      </w:tr>
      <w:tr w:rsidR="00EF4922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B61992">
            <w:pPr>
              <w:jc w:val="center"/>
            </w:pPr>
            <w:r>
              <w:t>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9A3606">
            <w:pPr>
              <w:jc w:val="both"/>
            </w:pPr>
            <w:r>
              <w:t>Турнир по мини-футболу «Единая молодёжь», посвящённый 14-летию партии «Единая Россия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1C683C">
            <w:pPr>
              <w:jc w:val="center"/>
            </w:pPr>
            <w:r>
              <w:t>1 декабря,</w:t>
            </w:r>
          </w:p>
          <w:p w:rsidR="00EF4922" w:rsidRDefault="00EF4922" w:rsidP="001C683C">
            <w:pPr>
              <w:jc w:val="center"/>
            </w:pPr>
            <w:r>
              <w:t xml:space="preserve"> 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Default="00EF4922" w:rsidP="00B61992">
            <w:pPr>
              <w:jc w:val="center"/>
            </w:pPr>
            <w:r>
              <w:t>ФСК, спортивные залы школ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B61992">
            <w:pPr>
              <w:jc w:val="center"/>
            </w:pPr>
            <w:r>
              <w:t xml:space="preserve">Белов С.Г., управление по физической культуре, спорту и туризм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CA373D">
            <w:pPr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62A93" w:rsidRDefault="00EF4922" w:rsidP="00CA373D">
            <w:pPr>
              <w:jc w:val="center"/>
            </w:pPr>
          </w:p>
        </w:tc>
      </w:tr>
      <w:tr w:rsidR="00EF4922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B61992">
            <w:pPr>
              <w:jc w:val="center"/>
            </w:pPr>
            <w:r>
              <w:t>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9D07E2">
            <w:pPr>
              <w:jc w:val="both"/>
            </w:pPr>
            <w:r>
              <w:t>Кубок города по волейболу среди мужских коман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B61992">
            <w:pPr>
              <w:jc w:val="center"/>
            </w:pPr>
            <w:r>
              <w:t>1-10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Default="00EF4922" w:rsidP="00B61992">
            <w:pPr>
              <w:jc w:val="center"/>
            </w:pPr>
            <w:r>
              <w:t>Спортивные сооружения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B61992">
            <w:pPr>
              <w:jc w:val="center"/>
            </w:pPr>
            <w:r>
              <w:t xml:space="preserve">Белов С.Г., управление по физической культуре, спорту и туризм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B6199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62A93" w:rsidRDefault="00EF4922" w:rsidP="00CA373D">
            <w:pPr>
              <w:jc w:val="center"/>
            </w:pPr>
          </w:p>
        </w:tc>
      </w:tr>
      <w:tr w:rsidR="00EF4922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B61992">
            <w:pPr>
              <w:jc w:val="center"/>
            </w:pPr>
            <w:r w:rsidRPr="00462A93">
              <w:t>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A90B34" w:rsidRDefault="00EF4922" w:rsidP="00C54BA4">
            <w:pPr>
              <w:jc w:val="both"/>
            </w:pPr>
            <w:r>
              <w:t>Чемпионат Челябинской области по хоккею среди детских и юношеских команд 1998-99 г.р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B61992">
            <w:pPr>
              <w:jc w:val="center"/>
            </w:pPr>
            <w:r>
              <w:t>с 1 декабря 2015г. по 30 марта 2016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Default="00EF4922" w:rsidP="00B61992">
            <w:pPr>
              <w:jc w:val="center"/>
            </w:pPr>
            <w:r>
              <w:t>Спортивные сооружения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B61992">
            <w:pPr>
              <w:jc w:val="center"/>
            </w:pPr>
            <w:r>
              <w:t xml:space="preserve">Белов С.Г., управление по физической культуре, спорту и туризм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B6199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62A93" w:rsidRDefault="00EF4922" w:rsidP="00CA373D">
            <w:pPr>
              <w:jc w:val="center"/>
            </w:pPr>
          </w:p>
        </w:tc>
      </w:tr>
      <w:tr w:rsidR="00EF4922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B61992">
            <w:pPr>
              <w:jc w:val="center"/>
            </w:pPr>
            <w:r w:rsidRPr="00462A93">
              <w:t>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A90B34" w:rsidRDefault="00EF4922" w:rsidP="002D71BF">
            <w:pPr>
              <w:jc w:val="both"/>
            </w:pPr>
            <w:r>
              <w:t>Чемпионат Челябинской области по хоккею среди детских и юношеских команд 2001-2002 г.р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B61992">
            <w:pPr>
              <w:jc w:val="center"/>
            </w:pPr>
            <w:r>
              <w:t>с 1 декабря 2015г. по 30 марта 2016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Default="00EF4922" w:rsidP="00B61992">
            <w:pPr>
              <w:jc w:val="center"/>
            </w:pPr>
            <w:r>
              <w:t>Спортивные сооружения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B61992">
            <w:pPr>
              <w:jc w:val="center"/>
            </w:pPr>
            <w:r>
              <w:t xml:space="preserve">Белов С.Г., управление по физической культуре, спорту и туризм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B6199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62A93" w:rsidRDefault="00EF4922" w:rsidP="00CA373D">
            <w:pPr>
              <w:jc w:val="center"/>
            </w:pPr>
          </w:p>
        </w:tc>
      </w:tr>
      <w:tr w:rsidR="00EF4922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B61992">
            <w:pPr>
              <w:jc w:val="center"/>
            </w:pPr>
            <w:r>
              <w:t>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A90B34" w:rsidRDefault="00EF4922" w:rsidP="007776FC">
            <w:pPr>
              <w:jc w:val="both"/>
            </w:pPr>
            <w:r>
              <w:t>Чемпионат Челябинской области по хоккею среди детских и юношеских команд 2005-2006 г.р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B61992">
            <w:pPr>
              <w:jc w:val="center"/>
            </w:pPr>
            <w:r>
              <w:t>с 1 декабря 2015г. по 30 марта 2016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Default="00EF4922" w:rsidP="00B61992">
            <w:pPr>
              <w:jc w:val="center"/>
            </w:pPr>
            <w:r>
              <w:t>Спортивные сооружения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B61992">
            <w:pPr>
              <w:jc w:val="center"/>
            </w:pPr>
            <w:r>
              <w:t xml:space="preserve">Белов С.Г., управление по физической культуре, спорту и туризм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B6199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62A93" w:rsidRDefault="00EF4922" w:rsidP="00CA373D">
            <w:pPr>
              <w:jc w:val="center"/>
            </w:pPr>
          </w:p>
        </w:tc>
      </w:tr>
      <w:tr w:rsidR="00EF4922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B61992">
            <w:pPr>
              <w:jc w:val="center"/>
            </w:pPr>
            <w:r w:rsidRPr="00462A93">
              <w:t>7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1101D4">
            <w:pPr>
              <w:jc w:val="both"/>
            </w:pPr>
            <w:r>
              <w:t>Итоговое сочинение  как условие допуска к ГИА-1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22" w:rsidRDefault="00EF4922" w:rsidP="001101D4">
            <w:pPr>
              <w:jc w:val="center"/>
            </w:pPr>
            <w:r>
              <w:t xml:space="preserve">2 декабря, 10.00 часов </w:t>
            </w:r>
          </w:p>
          <w:p w:rsidR="00EF4922" w:rsidRDefault="00EF4922" w:rsidP="00B6199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Default="00EF4922" w:rsidP="00CA373D">
            <w:pPr>
              <w:jc w:val="center"/>
            </w:pPr>
            <w:r>
              <w:t xml:space="preserve">МОУ СОШ </w:t>
            </w:r>
          </w:p>
          <w:p w:rsidR="00EF4922" w:rsidRDefault="00EF4922" w:rsidP="00CA373D">
            <w:pPr>
              <w:jc w:val="center"/>
            </w:pPr>
            <w:r>
              <w:t xml:space="preserve">№ 1,2,3,10,13, </w:t>
            </w:r>
            <w:proofErr w:type="gramStart"/>
            <w:r>
              <w:t>В(</w:t>
            </w:r>
            <w:proofErr w:type="gramEnd"/>
            <w:r>
              <w:t>с)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CA373D">
            <w:pPr>
              <w:jc w:val="center"/>
            </w:pPr>
            <w:r>
              <w:t xml:space="preserve">Попинако С.П., управление по делам образ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62A93" w:rsidRDefault="00EF4922" w:rsidP="00CA373D">
            <w:pPr>
              <w:jc w:val="center"/>
            </w:pPr>
          </w:p>
        </w:tc>
      </w:tr>
      <w:tr w:rsidR="00EF4922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B61992">
            <w:pPr>
              <w:jc w:val="center"/>
            </w:pPr>
            <w:r w:rsidRPr="00462A93">
              <w:t>8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8B40EA">
            <w:pPr>
              <w:jc w:val="both"/>
            </w:pPr>
            <w:r>
              <w:t>Первенство Кыштымского городского округа среди учащихся по баскетболу среди 7-9 класс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B61992">
            <w:pPr>
              <w:jc w:val="center"/>
            </w:pPr>
            <w:r>
              <w:t>2, 4, 9 декабря</w:t>
            </w:r>
          </w:p>
          <w:p w:rsidR="00EF4922" w:rsidRDefault="00EF4922" w:rsidP="00B61992">
            <w:pPr>
              <w:jc w:val="center"/>
            </w:pPr>
            <w:r>
              <w:t xml:space="preserve">16.00 ча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Default="00EF4922" w:rsidP="00B61992">
            <w:pPr>
              <w:jc w:val="center"/>
            </w:pPr>
            <w:r>
              <w:t>зал МУ «Ф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B61992">
            <w:pPr>
              <w:jc w:val="center"/>
            </w:pPr>
            <w:r>
              <w:t xml:space="preserve">Белов С.Г., управление по физической культуре, спорту и туризм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B6199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62A93" w:rsidRDefault="00EF4922" w:rsidP="00CA373D">
            <w:pPr>
              <w:jc w:val="center"/>
            </w:pPr>
          </w:p>
        </w:tc>
      </w:tr>
      <w:tr w:rsidR="00EF4922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B61992">
            <w:pPr>
              <w:jc w:val="center"/>
            </w:pPr>
            <w:r w:rsidRPr="00462A93">
              <w:t>9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DA0082">
            <w:pPr>
              <w:jc w:val="both"/>
            </w:pPr>
            <w:r>
              <w:t xml:space="preserve">«Неделя добрых дел» в рамках проведения Международного дня инвалидов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4B1727">
            <w:pPr>
              <w:jc w:val="center"/>
            </w:pPr>
            <w:r>
              <w:t xml:space="preserve">с 3 по 10 декабр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Default="00EF4922" w:rsidP="00B61992">
            <w:pPr>
              <w:jc w:val="center"/>
            </w:pPr>
            <w:r>
              <w:t xml:space="preserve">г. Кышты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CA373D">
            <w:pPr>
              <w:jc w:val="center"/>
            </w:pPr>
            <w:r>
              <w:t xml:space="preserve">Трегубова М.Р., управление по работе с общественными организациями и молодежью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62A93" w:rsidRDefault="00EF4922" w:rsidP="00CA373D">
            <w:pPr>
              <w:jc w:val="center"/>
            </w:pPr>
          </w:p>
        </w:tc>
      </w:tr>
      <w:tr w:rsidR="00EF4922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B61992">
            <w:pPr>
              <w:jc w:val="center"/>
            </w:pPr>
            <w:r w:rsidRPr="00462A93">
              <w:t>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8B4D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 лет со дня основания Социального приюта для детей и подростков Кыштымского </w:t>
            </w:r>
            <w:r>
              <w:rPr>
                <w:color w:val="000000"/>
              </w:rPr>
              <w:lastRenderedPageBreak/>
              <w:t>городского округа. День открытых двере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CA373D">
            <w:pPr>
              <w:jc w:val="center"/>
            </w:pPr>
            <w:r>
              <w:lastRenderedPageBreak/>
              <w:t>4 декабря,</w:t>
            </w:r>
          </w:p>
          <w:p w:rsidR="00EF4922" w:rsidRPr="00462A93" w:rsidRDefault="00EF4922" w:rsidP="00CA373D">
            <w:pPr>
              <w:jc w:val="center"/>
            </w:pPr>
            <w:r>
              <w:t xml:space="preserve">10.00 часов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62A93" w:rsidRDefault="00EF4922" w:rsidP="00CA373D">
            <w:pPr>
              <w:jc w:val="center"/>
            </w:pPr>
            <w:r>
              <w:t>Социальный при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CA373D">
            <w:pPr>
              <w:jc w:val="center"/>
            </w:pPr>
            <w:r>
              <w:t xml:space="preserve">Лашманова С.Г., управление </w:t>
            </w:r>
            <w:r>
              <w:lastRenderedPageBreak/>
              <w:t xml:space="preserve">социальной защиты насе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CA373D">
            <w:pPr>
              <w:jc w:val="center"/>
            </w:pPr>
            <w:r>
              <w:lastRenderedPageBreak/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62A93" w:rsidRDefault="00EF4922" w:rsidP="00CA373D">
            <w:pPr>
              <w:jc w:val="center"/>
            </w:pPr>
          </w:p>
        </w:tc>
      </w:tr>
      <w:tr w:rsidR="00EF4922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B61992">
            <w:pPr>
              <w:jc w:val="center"/>
            </w:pPr>
            <w:r>
              <w:lastRenderedPageBreak/>
              <w:t>1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922" w:rsidRDefault="00EF4922" w:rsidP="003A12DF">
            <w:pPr>
              <w:jc w:val="both"/>
            </w:pPr>
            <w:r>
              <w:t>Муниципальный семинар «Обучение детей с ограниченными  возможностями  здоровья  в  контексте  современной образовательной  политики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D1046B">
            <w:pPr>
              <w:jc w:val="center"/>
            </w:pPr>
            <w:r>
              <w:t>4 декабря, 12.00 часов</w:t>
            </w:r>
          </w:p>
          <w:p w:rsidR="00EF4922" w:rsidRDefault="00EF4922" w:rsidP="00D1046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Default="00EF4922" w:rsidP="00CA373D">
            <w:pPr>
              <w:jc w:val="center"/>
            </w:pPr>
            <w:r>
              <w:t>МОУ СОШ №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B61992">
            <w:pPr>
              <w:jc w:val="center"/>
            </w:pPr>
            <w:r>
              <w:t xml:space="preserve">Попинако С.П., управление по делам образ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B6199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62A93" w:rsidRDefault="00EF4922" w:rsidP="00CA373D">
            <w:pPr>
              <w:jc w:val="center"/>
            </w:pPr>
          </w:p>
        </w:tc>
      </w:tr>
      <w:tr w:rsidR="00EF4922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B61992">
            <w:pPr>
              <w:jc w:val="center"/>
            </w:pPr>
            <w:r>
              <w:t>1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306AE" w:rsidRDefault="00EF4922" w:rsidP="00062F4D">
            <w:pPr>
              <w:jc w:val="both"/>
            </w:pPr>
            <w:r>
              <w:t xml:space="preserve">День волонтёра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B61992">
            <w:pPr>
              <w:jc w:val="center"/>
            </w:pPr>
            <w:r>
              <w:t>4 декабря,</w:t>
            </w:r>
          </w:p>
          <w:p w:rsidR="00EF4922" w:rsidRPr="004306AE" w:rsidRDefault="00EF4922" w:rsidP="00B61992">
            <w:pPr>
              <w:jc w:val="center"/>
            </w:pPr>
            <w:r>
              <w:t xml:space="preserve">17.30 ча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306AE" w:rsidRDefault="00EF4922" w:rsidP="00B61992">
            <w:pPr>
              <w:jc w:val="center"/>
            </w:pPr>
            <w:r>
              <w:t xml:space="preserve">Кыштымский </w:t>
            </w:r>
            <w:proofErr w:type="spellStart"/>
            <w:r>
              <w:t>радиомеханический</w:t>
            </w:r>
            <w:proofErr w:type="spellEnd"/>
            <w:r>
              <w:t xml:space="preserve"> технику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306AE" w:rsidRDefault="00EF4922" w:rsidP="00B61992">
            <w:pPr>
              <w:jc w:val="center"/>
            </w:pPr>
            <w:proofErr w:type="spellStart"/>
            <w:r>
              <w:t>Табакова</w:t>
            </w:r>
            <w:proofErr w:type="spellEnd"/>
            <w:r>
              <w:t xml:space="preserve"> А.П., отдел по делам молодёж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306AE" w:rsidRDefault="00EF4922" w:rsidP="00B61992">
            <w:pPr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62A93" w:rsidRDefault="00EF4922" w:rsidP="00CA373D">
            <w:pPr>
              <w:jc w:val="center"/>
            </w:pPr>
          </w:p>
        </w:tc>
      </w:tr>
      <w:tr w:rsidR="00EF4922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B61992">
            <w:pPr>
              <w:jc w:val="center"/>
            </w:pPr>
            <w:r>
              <w:t>1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941E6C">
            <w:pPr>
              <w:jc w:val="both"/>
            </w:pPr>
            <w:r>
              <w:t xml:space="preserve">Благотворительный творческий концерт «Поделись теплом своего сердца» в рамках проведения Международного дня инвалидов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B61992">
            <w:pPr>
              <w:jc w:val="center"/>
            </w:pPr>
            <w:r>
              <w:t xml:space="preserve">5 декабря, </w:t>
            </w:r>
          </w:p>
          <w:p w:rsidR="00EF4922" w:rsidRDefault="00EF4922" w:rsidP="00B61992">
            <w:pPr>
              <w:jc w:val="center"/>
            </w:pPr>
            <w:r>
              <w:t xml:space="preserve">14.00 часов </w:t>
            </w:r>
          </w:p>
          <w:p w:rsidR="00EF4922" w:rsidRDefault="00EF4922" w:rsidP="00941E6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Default="00EF4922" w:rsidP="00B61992">
            <w:pPr>
              <w:jc w:val="center"/>
            </w:pPr>
            <w:r>
              <w:t>ДК «Побе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B61992">
            <w:pPr>
              <w:jc w:val="center"/>
            </w:pPr>
            <w:r>
              <w:t xml:space="preserve">Трегубова М.Р., управление по работе с общественными организациями и молодежью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B61992">
            <w:pPr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62A93" w:rsidRDefault="00EF4922" w:rsidP="00CA373D">
            <w:pPr>
              <w:jc w:val="center"/>
            </w:pPr>
          </w:p>
        </w:tc>
      </w:tr>
      <w:tr w:rsidR="00EF4922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B61992">
            <w:pPr>
              <w:jc w:val="center"/>
            </w:pPr>
            <w:r>
              <w:t>1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8B4D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ширенное совещание при главе Кыштымского городского округа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CA373D">
            <w:pPr>
              <w:jc w:val="center"/>
            </w:pPr>
            <w:r>
              <w:t xml:space="preserve">7 декабря, 09.00 ча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Default="00EF4922" w:rsidP="00CA373D">
            <w:pPr>
              <w:jc w:val="center"/>
            </w:pPr>
            <w:r>
              <w:t xml:space="preserve">Актовый зал администрац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CA373D">
            <w:pPr>
              <w:jc w:val="center"/>
            </w:pPr>
            <w:r>
              <w:t xml:space="preserve">Панова Н.К., управление организационно-контрольной рабо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62A93" w:rsidRDefault="00EF4922" w:rsidP="00CA373D">
            <w:pPr>
              <w:jc w:val="center"/>
            </w:pPr>
          </w:p>
        </w:tc>
      </w:tr>
      <w:tr w:rsidR="00EF4922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B61992">
            <w:pPr>
              <w:jc w:val="center"/>
            </w:pPr>
            <w:r>
              <w:t>1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BE3E2A">
            <w:pPr>
              <w:jc w:val="both"/>
            </w:pPr>
            <w:r>
              <w:t>Конкурс «Расскажи о добром деле Деду Морозу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BE3E2A">
            <w:pPr>
              <w:jc w:val="center"/>
            </w:pPr>
            <w:r>
              <w:t xml:space="preserve">10-20 декабря </w:t>
            </w:r>
          </w:p>
          <w:p w:rsidR="00EF4922" w:rsidRDefault="00EF4922" w:rsidP="00B6199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Default="00EF4922" w:rsidP="00B61992">
            <w:pPr>
              <w:jc w:val="center"/>
            </w:pPr>
            <w:r>
              <w:t>г</w:t>
            </w:r>
            <w:proofErr w:type="gramStart"/>
            <w:r>
              <w:t>.К</w:t>
            </w:r>
            <w:proofErr w:type="gramEnd"/>
            <w:r>
              <w:t xml:space="preserve">ышты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B61992">
            <w:pPr>
              <w:jc w:val="center"/>
            </w:pPr>
            <w:proofErr w:type="spellStart"/>
            <w:r>
              <w:t>Табакова</w:t>
            </w:r>
            <w:proofErr w:type="spellEnd"/>
            <w:r>
              <w:t xml:space="preserve"> А.П., отдел по делам молодеж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CA373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62A93" w:rsidRDefault="00EF4922" w:rsidP="00CA373D">
            <w:pPr>
              <w:jc w:val="center"/>
            </w:pPr>
          </w:p>
        </w:tc>
      </w:tr>
      <w:tr w:rsidR="00EF4922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B61992">
            <w:pPr>
              <w:jc w:val="center"/>
            </w:pPr>
            <w:r>
              <w:t>1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312F37">
            <w:pPr>
              <w:jc w:val="both"/>
            </w:pPr>
            <w:r>
              <w:t xml:space="preserve">30 лет Дворцу культуры «Победа» </w:t>
            </w:r>
          </w:p>
          <w:p w:rsidR="00EF4922" w:rsidRPr="00462A93" w:rsidRDefault="00EF4922" w:rsidP="00312F37">
            <w:pPr>
              <w:jc w:val="both"/>
            </w:pPr>
            <w:r>
              <w:t xml:space="preserve">Им. М.Л.Анисимова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CA373D">
            <w:pPr>
              <w:jc w:val="center"/>
            </w:pPr>
            <w:r>
              <w:t xml:space="preserve">11 декаб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62A93" w:rsidRDefault="00EF4922" w:rsidP="00CA373D">
            <w:pPr>
              <w:jc w:val="center"/>
            </w:pPr>
            <w:r>
              <w:t>ДК «Побе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CA373D">
            <w:pPr>
              <w:jc w:val="center"/>
            </w:pPr>
            <w:r>
              <w:t xml:space="preserve">Гузынин В.В., </w:t>
            </w:r>
          </w:p>
          <w:p w:rsidR="00EF4922" w:rsidRDefault="00EF4922" w:rsidP="00CA373D">
            <w:pPr>
              <w:jc w:val="center"/>
            </w:pPr>
            <w:r>
              <w:t xml:space="preserve">директор ДК «Победа» </w:t>
            </w:r>
          </w:p>
          <w:p w:rsidR="00EF4922" w:rsidRPr="00462A93" w:rsidRDefault="00EF4922" w:rsidP="00CA373D">
            <w:pPr>
              <w:jc w:val="center"/>
            </w:pPr>
            <w:r>
              <w:t>(по согласова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CA373D">
            <w:pPr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62A93" w:rsidRDefault="00EF4922" w:rsidP="00CA373D">
            <w:pPr>
              <w:jc w:val="center"/>
            </w:pPr>
          </w:p>
        </w:tc>
      </w:tr>
      <w:tr w:rsidR="00EF4922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B61992">
            <w:pPr>
              <w:jc w:val="center"/>
            </w:pPr>
            <w:r>
              <w:t>17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B61992">
            <w:r>
              <w:t>Закрытие конкурса «Лучшее учебное занятие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6672E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1 декабря,</w:t>
            </w:r>
          </w:p>
          <w:p w:rsidR="00EF4922" w:rsidRDefault="00EF4922" w:rsidP="006672E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.00 часов</w:t>
            </w:r>
          </w:p>
          <w:p w:rsidR="00EF4922" w:rsidRDefault="00EF4922" w:rsidP="00B61992">
            <w:pPr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Default="00EF4922" w:rsidP="00CA373D">
            <w:pPr>
              <w:jc w:val="center"/>
            </w:pPr>
            <w:r>
              <w:rPr>
                <w:rFonts w:cs="Calibri"/>
              </w:rPr>
              <w:t xml:space="preserve">Дом детского творчеств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B61992">
            <w:pPr>
              <w:jc w:val="center"/>
            </w:pPr>
            <w:r>
              <w:t xml:space="preserve">Попинако С.П., управление по делам образ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B6199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62A93" w:rsidRDefault="00EF4922" w:rsidP="00CA373D">
            <w:pPr>
              <w:jc w:val="center"/>
            </w:pPr>
          </w:p>
        </w:tc>
      </w:tr>
      <w:tr w:rsidR="00EF4922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B61992">
            <w:pPr>
              <w:jc w:val="center"/>
            </w:pPr>
            <w:r>
              <w:t>18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0135CB" w:rsidRDefault="00EF4922" w:rsidP="006672E1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Зональный конкурс для  </w:t>
            </w:r>
            <w:proofErr w:type="gramStart"/>
            <w:r>
              <w:rPr>
                <w:rFonts w:cs="Calibri"/>
              </w:rPr>
              <w:t>обучающихся</w:t>
            </w:r>
            <w:proofErr w:type="gramEnd"/>
            <w:r>
              <w:rPr>
                <w:rFonts w:cs="Calibri"/>
              </w:rPr>
              <w:t xml:space="preserve">  с  ограниченными  возможностями  здоровья «Лучший  по профессии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6672E1">
            <w:pPr>
              <w:jc w:val="center"/>
            </w:pPr>
            <w:r>
              <w:t>11 декабря,</w:t>
            </w:r>
          </w:p>
          <w:p w:rsidR="00EF4922" w:rsidRDefault="00EF4922" w:rsidP="006672E1">
            <w:pPr>
              <w:jc w:val="center"/>
            </w:pPr>
            <w:r>
              <w:t>11.00 часов</w:t>
            </w:r>
          </w:p>
          <w:p w:rsidR="00EF4922" w:rsidRPr="000135CB" w:rsidRDefault="00EF4922" w:rsidP="00B61992">
            <w:pPr>
              <w:rPr>
                <w:rFonts w:cs="Calibr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Default="00EF4922" w:rsidP="00CA373D">
            <w:pPr>
              <w:jc w:val="center"/>
              <w:rPr>
                <w:rFonts w:cs="Calibri"/>
              </w:rPr>
            </w:pPr>
            <w:r>
              <w:t xml:space="preserve">МОУ </w:t>
            </w:r>
            <w:proofErr w:type="gramStart"/>
            <w:r>
              <w:t>С(</w:t>
            </w:r>
            <w:proofErr w:type="gramEnd"/>
            <w:r>
              <w:t>К)ОШ №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B61992">
            <w:pPr>
              <w:jc w:val="center"/>
            </w:pPr>
            <w:r>
              <w:t xml:space="preserve">Попинако С.П., управление по делам образ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B6199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62A93" w:rsidRDefault="00EF4922" w:rsidP="00CA373D">
            <w:pPr>
              <w:jc w:val="center"/>
            </w:pPr>
          </w:p>
        </w:tc>
      </w:tr>
      <w:tr w:rsidR="00EF4922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B61992">
            <w:pPr>
              <w:jc w:val="center"/>
            </w:pPr>
            <w:r>
              <w:t>19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0135CB" w:rsidRDefault="00EF4922" w:rsidP="006458C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Областной семинар «Особенности  внедрения ФГОС для  детей с ограниченными возможностями здоровья в условиях  специального коррекционного учреждения для слабовидящих  детей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6458CF">
            <w:pPr>
              <w:jc w:val="center"/>
            </w:pPr>
            <w:r>
              <w:t>11 декабря,</w:t>
            </w:r>
          </w:p>
          <w:p w:rsidR="00EF4922" w:rsidRDefault="00EF4922" w:rsidP="006458CF">
            <w:pPr>
              <w:jc w:val="center"/>
            </w:pPr>
            <w:r>
              <w:t>11.00 часов</w:t>
            </w:r>
          </w:p>
          <w:p w:rsidR="00EF4922" w:rsidRPr="000135CB" w:rsidRDefault="00EF4922" w:rsidP="006458CF">
            <w:pPr>
              <w:jc w:val="center"/>
              <w:rPr>
                <w:rFonts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Default="00EF4922" w:rsidP="00CA373D">
            <w:pPr>
              <w:jc w:val="center"/>
            </w:pPr>
            <w:r>
              <w:t>Школа - детский сад №14 «</w:t>
            </w:r>
            <w:proofErr w:type="spellStart"/>
            <w:r>
              <w:t>Алёнушка</w:t>
            </w:r>
            <w:proofErr w:type="spellEnd"/>
            <w: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B61992">
            <w:pPr>
              <w:jc w:val="center"/>
            </w:pPr>
            <w:r>
              <w:t xml:space="preserve">Попинако С.П., управление по делам образ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B6199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62A93" w:rsidRDefault="00EF4922" w:rsidP="00CA373D">
            <w:pPr>
              <w:jc w:val="center"/>
            </w:pPr>
          </w:p>
        </w:tc>
      </w:tr>
      <w:tr w:rsidR="00EF4922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B61992">
            <w:pPr>
              <w:jc w:val="center"/>
            </w:pPr>
            <w:r>
              <w:t>2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6458CF">
            <w:pPr>
              <w:jc w:val="both"/>
              <w:rPr>
                <w:rFonts w:cs="Calibri"/>
              </w:rPr>
            </w:pPr>
            <w:r w:rsidRPr="00514ACB">
              <w:t>Литературная гостиная «Поэт Кыштыма»</w:t>
            </w:r>
            <w:r>
              <w:t xml:space="preserve"> </w:t>
            </w:r>
            <w:r w:rsidRPr="00514ACB">
              <w:t>к 100-летию со дня рождения В.И. Щербакова - поэта, журналиста, фронтовик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6458CF">
            <w:pPr>
              <w:jc w:val="center"/>
            </w:pPr>
            <w:r>
              <w:t xml:space="preserve">11 декабря, </w:t>
            </w:r>
          </w:p>
          <w:p w:rsidR="00EF4922" w:rsidRDefault="00EF4922" w:rsidP="006458CF">
            <w:pPr>
              <w:jc w:val="center"/>
            </w:pPr>
            <w:r>
              <w:t xml:space="preserve">15.00 ча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514ACB" w:rsidRDefault="00EF4922" w:rsidP="00813D0B">
            <w:pPr>
              <w:pStyle w:val="Standard"/>
              <w:snapToGrid w:val="0"/>
              <w:jc w:val="center"/>
              <w:rPr>
                <w:rFonts w:cs="Times New Roman"/>
              </w:rPr>
            </w:pPr>
            <w:proofErr w:type="spellStart"/>
            <w:r w:rsidRPr="00514ACB">
              <w:rPr>
                <w:rFonts w:cs="Times New Roman"/>
              </w:rPr>
              <w:t>Библиотека</w:t>
            </w:r>
            <w:proofErr w:type="spellEnd"/>
            <w:r w:rsidRPr="00514ACB">
              <w:rPr>
                <w:rFonts w:cs="Times New Roman"/>
              </w:rPr>
              <w:t xml:space="preserve"> № 9</w:t>
            </w:r>
          </w:p>
          <w:p w:rsidR="00EF4922" w:rsidRDefault="00EF4922" w:rsidP="00813D0B">
            <w:pPr>
              <w:jc w:val="center"/>
            </w:pPr>
            <w:r w:rsidRPr="00514ACB">
              <w:t>ул. К. Либкнехта, 1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B61992">
            <w:pPr>
              <w:jc w:val="center"/>
            </w:pPr>
            <w:r>
              <w:t xml:space="preserve">Казакова Л.Г., управление по культур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B6199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62A93" w:rsidRDefault="00EF4922" w:rsidP="00CA373D">
            <w:pPr>
              <w:jc w:val="center"/>
            </w:pPr>
          </w:p>
        </w:tc>
      </w:tr>
      <w:tr w:rsidR="00EF4922" w:rsidRPr="00462A93" w:rsidTr="001C683C">
        <w:trPr>
          <w:trHeight w:val="9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B61992">
            <w:pPr>
              <w:jc w:val="center"/>
            </w:pPr>
            <w:r>
              <w:lastRenderedPageBreak/>
              <w:t>2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22235C">
            <w:pPr>
              <w:jc w:val="both"/>
            </w:pPr>
            <w:r>
              <w:t xml:space="preserve">Всероссийский турнир по </w:t>
            </w:r>
            <w:proofErr w:type="spellStart"/>
            <w:r>
              <w:t>кик-боксингу</w:t>
            </w:r>
            <w:proofErr w:type="spellEnd"/>
            <w:r>
              <w:t xml:space="preserve">, посвящённый памяти воинов-интернационалистов всех поколений «Звезда </w:t>
            </w:r>
            <w:proofErr w:type="spellStart"/>
            <w:r>
              <w:t>Файтера</w:t>
            </w:r>
            <w:proofErr w:type="spellEnd"/>
            <w: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B61992">
            <w:pPr>
              <w:jc w:val="center"/>
            </w:pPr>
            <w:r>
              <w:t>11-13 декабря</w:t>
            </w:r>
          </w:p>
          <w:p w:rsidR="00EF4922" w:rsidRDefault="00EF4922" w:rsidP="00B61992">
            <w:pPr>
              <w:jc w:val="center"/>
            </w:pPr>
            <w:r>
              <w:t>с 11:00 часов,</w:t>
            </w:r>
            <w:r>
              <w:br/>
              <w:t>открытие 12 декабря в 14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Default="00EF4922" w:rsidP="00B61992">
            <w:pPr>
              <w:jc w:val="center"/>
            </w:pPr>
            <w:r>
              <w:t>МУ «Ф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B61992">
            <w:pPr>
              <w:jc w:val="center"/>
            </w:pPr>
            <w:r>
              <w:t xml:space="preserve">Белов С.Г., управление по физической культуре, спорту и туризм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B6199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62A93" w:rsidRDefault="00EF4922" w:rsidP="00CA373D">
            <w:pPr>
              <w:jc w:val="center"/>
            </w:pPr>
          </w:p>
        </w:tc>
      </w:tr>
      <w:tr w:rsidR="00EF4922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B61992">
            <w:pPr>
              <w:jc w:val="center"/>
            </w:pPr>
            <w:r>
              <w:t>2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22235C">
            <w:pPr>
              <w:jc w:val="both"/>
            </w:pPr>
            <w:r w:rsidRPr="00514ACB">
              <w:rPr>
                <w:color w:val="000000"/>
              </w:rPr>
              <w:t>Заседание Клуба любителей поэзии «ЛИР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523AB0">
            <w:pPr>
              <w:jc w:val="center"/>
            </w:pPr>
            <w:r>
              <w:t>12 декабря,</w:t>
            </w:r>
          </w:p>
          <w:p w:rsidR="00EF4922" w:rsidRDefault="00EF4922" w:rsidP="00523AB0">
            <w:pPr>
              <w:jc w:val="center"/>
            </w:pPr>
            <w:r>
              <w:t xml:space="preserve">15.00 ча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Default="00EF4922" w:rsidP="00523AB0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514ACB">
              <w:rPr>
                <w:rFonts w:cs="Times New Roman"/>
                <w:lang w:val="ru-RU"/>
              </w:rPr>
              <w:t xml:space="preserve">Центральная городская библиотека </w:t>
            </w:r>
          </w:p>
          <w:p w:rsidR="00EF4922" w:rsidRPr="00A84D27" w:rsidRDefault="00EF4922" w:rsidP="00A84D27">
            <w:pPr>
              <w:pStyle w:val="Standard"/>
              <w:snapToGrid w:val="0"/>
              <w:jc w:val="center"/>
              <w:rPr>
                <w:rFonts w:cs="Times New Roman"/>
                <w:lang w:val="ru-RU"/>
              </w:rPr>
            </w:pPr>
            <w:r w:rsidRPr="00514ACB">
              <w:rPr>
                <w:rFonts w:cs="Times New Roman"/>
                <w:lang w:val="ru-RU"/>
              </w:rPr>
              <w:t>им. Б. Швей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B61992">
            <w:pPr>
              <w:jc w:val="center"/>
            </w:pPr>
            <w:r>
              <w:t xml:space="preserve">Казакова Л.Г., управление по культур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B6199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62A93" w:rsidRDefault="00EF4922" w:rsidP="00CA373D">
            <w:pPr>
              <w:jc w:val="center"/>
            </w:pPr>
          </w:p>
        </w:tc>
      </w:tr>
      <w:tr w:rsidR="00EF4922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B61992">
            <w:pPr>
              <w:jc w:val="center"/>
            </w:pPr>
            <w:r>
              <w:t>2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4B1727">
            <w:pPr>
              <w:jc w:val="both"/>
            </w:pPr>
            <w:r>
              <w:t xml:space="preserve">Заседание женского клуба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B61992">
            <w:pPr>
              <w:jc w:val="center"/>
            </w:pPr>
            <w:r>
              <w:t>16 декабря,</w:t>
            </w:r>
          </w:p>
          <w:p w:rsidR="00EF4922" w:rsidRDefault="00EF4922" w:rsidP="00B61992">
            <w:pPr>
              <w:jc w:val="center"/>
            </w:pPr>
            <w:r>
              <w:t xml:space="preserve">17.00 ча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Default="00EF4922" w:rsidP="004B1727">
            <w:pPr>
              <w:jc w:val="center"/>
            </w:pPr>
            <w:r>
              <w:t>Центральная библиотека им</w:t>
            </w:r>
            <w:proofErr w:type="gramStart"/>
            <w:r>
              <w:t>.Ш</w:t>
            </w:r>
            <w:proofErr w:type="gramEnd"/>
            <w:r>
              <w:t>вей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B61992">
            <w:pPr>
              <w:jc w:val="center"/>
            </w:pPr>
            <w:r>
              <w:t xml:space="preserve">Трегубова М.Р., управление по работе с общественными организациями и молодежью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B6199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62A93" w:rsidRDefault="00EF4922" w:rsidP="00CA373D">
            <w:pPr>
              <w:jc w:val="center"/>
            </w:pPr>
          </w:p>
        </w:tc>
      </w:tr>
      <w:tr w:rsidR="00EF4922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B61992">
            <w:pPr>
              <w:jc w:val="center"/>
            </w:pPr>
            <w:r>
              <w:t>2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4B1727">
            <w:pPr>
              <w:jc w:val="both"/>
            </w:pPr>
            <w:r w:rsidRPr="00514ACB">
              <w:rPr>
                <w:rStyle w:val="FontStyle11"/>
              </w:rPr>
              <w:t>«Любимому читателю»</w:t>
            </w:r>
            <w:r>
              <w:rPr>
                <w:rStyle w:val="FontStyle11"/>
              </w:rPr>
              <w:t>:</w:t>
            </w:r>
            <w:r w:rsidRPr="00514ACB">
              <w:rPr>
                <w:rStyle w:val="FontStyle11"/>
              </w:rPr>
              <w:t xml:space="preserve"> игровые литературные программ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B61992">
            <w:pPr>
              <w:jc w:val="center"/>
            </w:pPr>
            <w:r>
              <w:t xml:space="preserve">18 и 21 декаб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813D0B" w:rsidRDefault="00EF4922" w:rsidP="00813D0B">
            <w:pPr>
              <w:pStyle w:val="Style3"/>
              <w:widowControl/>
              <w:spacing w:line="286" w:lineRule="exact"/>
              <w:ind w:right="62" w:firstLine="2"/>
              <w:jc w:val="center"/>
            </w:pPr>
            <w:r>
              <w:rPr>
                <w:rStyle w:val="FontStyle11"/>
              </w:rPr>
              <w:t>Центральная детская библиотека</w:t>
            </w:r>
            <w:r w:rsidRPr="00514ACB">
              <w:rPr>
                <w:rStyle w:val="FontStyle11"/>
              </w:rPr>
              <w:t xml:space="preserve"> им. К.Чуковск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B61992">
            <w:pPr>
              <w:jc w:val="center"/>
            </w:pPr>
            <w:r>
              <w:t xml:space="preserve">Казакова Л.Г., управление по культур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B6199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62A93" w:rsidRDefault="00EF4922" w:rsidP="00CA373D">
            <w:pPr>
              <w:jc w:val="center"/>
            </w:pPr>
          </w:p>
        </w:tc>
      </w:tr>
      <w:tr w:rsidR="00EF4922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B61992">
            <w:pPr>
              <w:jc w:val="center"/>
            </w:pPr>
            <w:r>
              <w:t>2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9D07E2">
            <w:pPr>
              <w:jc w:val="both"/>
            </w:pPr>
            <w:r>
              <w:t>Открытый турнир по волейболу памяти Игоря Козлов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B61992">
            <w:pPr>
              <w:jc w:val="center"/>
            </w:pPr>
            <w:r>
              <w:t>19 декабря</w:t>
            </w:r>
          </w:p>
          <w:p w:rsidR="00EF4922" w:rsidRDefault="00EF4922" w:rsidP="00B61992">
            <w:pPr>
              <w:jc w:val="center"/>
            </w:pPr>
            <w:r>
              <w:t xml:space="preserve">9:30-15:30 ча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Default="00EF4922" w:rsidP="00B61992">
            <w:pPr>
              <w:jc w:val="center"/>
            </w:pPr>
            <w:r>
              <w:t>МУ «Ф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Default="00EF4922" w:rsidP="00B61992">
            <w:pPr>
              <w:jc w:val="center"/>
            </w:pPr>
            <w:r>
              <w:t xml:space="preserve">Белов С.Г., управление по физической культуре, спорту и туризм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922" w:rsidRPr="00462A93" w:rsidRDefault="00EF4922" w:rsidP="00B6199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22" w:rsidRPr="00462A93" w:rsidRDefault="00EF4922" w:rsidP="00CA373D">
            <w:pPr>
              <w:jc w:val="center"/>
            </w:pPr>
          </w:p>
        </w:tc>
      </w:tr>
      <w:tr w:rsidR="00823987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Pr="00462A93" w:rsidRDefault="00823987" w:rsidP="00951ADC">
            <w:pPr>
              <w:jc w:val="center"/>
            </w:pPr>
            <w:r>
              <w:t>2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Default="00823987" w:rsidP="00951ADC">
            <w:pPr>
              <w:jc w:val="both"/>
            </w:pPr>
            <w:r>
              <w:t>Выставка – ярмарка мастеров народного декоративно-прикладного и современного творчества «Новогодний подарок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Default="00823987" w:rsidP="00951ADC">
            <w:pPr>
              <w:jc w:val="center"/>
            </w:pPr>
            <w:r>
              <w:t>19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Default="00823987" w:rsidP="00951ADC">
            <w:pPr>
              <w:jc w:val="center"/>
            </w:pPr>
            <w:r>
              <w:t>ДК металлург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Default="00823987" w:rsidP="00951ADC">
            <w:pPr>
              <w:jc w:val="center"/>
            </w:pPr>
            <w:r>
              <w:t>Казакова Л.Г., управление по куль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Pr="00462A93" w:rsidRDefault="00823987" w:rsidP="00B6199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Pr="00462A93" w:rsidRDefault="00823987" w:rsidP="00CA373D">
            <w:pPr>
              <w:jc w:val="center"/>
            </w:pPr>
          </w:p>
        </w:tc>
      </w:tr>
      <w:tr w:rsidR="00823987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Pr="00462A93" w:rsidRDefault="00823987" w:rsidP="00951ADC">
            <w:pPr>
              <w:jc w:val="center"/>
            </w:pPr>
            <w:r>
              <w:t>27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Default="00823987" w:rsidP="008D76D3">
            <w:pPr>
              <w:jc w:val="both"/>
            </w:pPr>
            <w:r>
              <w:t>Первенство ДЮСШ по лыжным гонкам 1998-2005 г.р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Default="00823987" w:rsidP="00B61992">
            <w:pPr>
              <w:jc w:val="center"/>
            </w:pPr>
            <w:r>
              <w:t>20 декабря</w:t>
            </w:r>
          </w:p>
          <w:p w:rsidR="00823987" w:rsidRDefault="00823987" w:rsidP="00B61992">
            <w:pPr>
              <w:jc w:val="center"/>
            </w:pPr>
            <w:r>
              <w:t xml:space="preserve">с 11:00 ча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Default="00823987" w:rsidP="00B61992">
            <w:pPr>
              <w:jc w:val="center"/>
            </w:pPr>
            <w:r>
              <w:t>Лыжная база ДЮС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Default="00823987" w:rsidP="00B61992">
            <w:pPr>
              <w:jc w:val="center"/>
            </w:pPr>
            <w:r>
              <w:t xml:space="preserve">Белов С.Г., управление по физической культуре, спорту и туризм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Pr="00462A93" w:rsidRDefault="00823987" w:rsidP="00B6199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Pr="00462A93" w:rsidRDefault="00823987" w:rsidP="00CA373D">
            <w:pPr>
              <w:jc w:val="center"/>
            </w:pPr>
          </w:p>
        </w:tc>
      </w:tr>
      <w:tr w:rsidR="00823987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Pr="00462A93" w:rsidRDefault="00823987" w:rsidP="00951ADC">
            <w:pPr>
              <w:jc w:val="center"/>
            </w:pPr>
            <w:r>
              <w:t>28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Default="00823987" w:rsidP="008D76D3">
            <w:pPr>
              <w:jc w:val="both"/>
            </w:pPr>
            <w:r w:rsidRPr="00514ACB">
              <w:t>Творческая семейная мастерская новогодних поделок «Волшебная шкатулка зимы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Default="00823987" w:rsidP="00B61992">
            <w:pPr>
              <w:jc w:val="center"/>
            </w:pPr>
            <w:r>
              <w:t xml:space="preserve">21-27 декабря </w:t>
            </w:r>
          </w:p>
          <w:p w:rsidR="00823987" w:rsidRDefault="00823987" w:rsidP="00B6199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Pr="00813D0B" w:rsidRDefault="00823987" w:rsidP="00B61992">
            <w:pPr>
              <w:pStyle w:val="Style3"/>
              <w:widowControl/>
              <w:spacing w:line="286" w:lineRule="exact"/>
              <w:ind w:right="62" w:firstLine="2"/>
              <w:jc w:val="center"/>
            </w:pPr>
            <w:r>
              <w:rPr>
                <w:rStyle w:val="FontStyle11"/>
              </w:rPr>
              <w:t>Центральная детская библиотека</w:t>
            </w:r>
            <w:r w:rsidRPr="00514ACB">
              <w:rPr>
                <w:rStyle w:val="FontStyle11"/>
              </w:rPr>
              <w:t xml:space="preserve"> им. К.Чуковск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Default="00823987" w:rsidP="00B61992">
            <w:pPr>
              <w:jc w:val="center"/>
            </w:pPr>
            <w:r>
              <w:t xml:space="preserve">Казакова Л.Г., управление по культур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Pr="00462A93" w:rsidRDefault="00823987" w:rsidP="00B6199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Pr="00462A93" w:rsidRDefault="00823987" w:rsidP="00CA373D">
            <w:pPr>
              <w:jc w:val="center"/>
            </w:pPr>
          </w:p>
        </w:tc>
      </w:tr>
      <w:tr w:rsidR="00823987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Pr="00462A93" w:rsidRDefault="00823987" w:rsidP="00951ADC">
            <w:pPr>
              <w:jc w:val="center"/>
            </w:pPr>
            <w:r>
              <w:t>29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Default="00823987" w:rsidP="0021207E">
            <w:pPr>
              <w:jc w:val="both"/>
            </w:pPr>
            <w:r w:rsidRPr="002616AE">
              <w:t>Мониторинг оказания муниципальных услуг в сфере образования в электронном вид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Default="00823987" w:rsidP="0021207E">
            <w:pPr>
              <w:jc w:val="center"/>
            </w:pPr>
            <w:r>
              <w:t>21-25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Default="00823987" w:rsidP="0021207E">
            <w:pPr>
              <w:jc w:val="center"/>
            </w:pPr>
            <w:r>
              <w:t>Все школы, дистанционно</w:t>
            </w:r>
          </w:p>
          <w:p w:rsidR="00823987" w:rsidRDefault="00823987" w:rsidP="0021207E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Default="00823987" w:rsidP="00B61992">
            <w:pPr>
              <w:jc w:val="center"/>
            </w:pPr>
            <w:r>
              <w:t xml:space="preserve">Попинако С.П., управление по делам образ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Pr="00462A93" w:rsidRDefault="00823987" w:rsidP="00B6199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Pr="00462A93" w:rsidRDefault="00823987" w:rsidP="00CA373D">
            <w:pPr>
              <w:jc w:val="center"/>
            </w:pPr>
          </w:p>
        </w:tc>
      </w:tr>
      <w:tr w:rsidR="00823987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Pr="00462A93" w:rsidRDefault="00C84EC0" w:rsidP="00B61992">
            <w:pPr>
              <w:jc w:val="center"/>
            </w:pPr>
            <w:r>
              <w:t>3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Default="00823987" w:rsidP="00801B5B">
            <w:pPr>
              <w:jc w:val="both"/>
            </w:pPr>
            <w:r>
              <w:t>Спортивно-массовый праздник «Новогодний калейдоскоп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Default="00823987" w:rsidP="00B61992">
            <w:pPr>
              <w:jc w:val="center"/>
            </w:pPr>
            <w:r>
              <w:t>23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Default="00823987" w:rsidP="00B61992">
            <w:pPr>
              <w:jc w:val="center"/>
            </w:pPr>
            <w:r>
              <w:t>МУ «Ф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Default="00823987" w:rsidP="00B61992">
            <w:pPr>
              <w:jc w:val="center"/>
            </w:pPr>
            <w:r>
              <w:t xml:space="preserve">Белов С.Г., управление по физической культуре, спорту и туризм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Pr="00462A93" w:rsidRDefault="00823987" w:rsidP="00B6199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Pr="00462A93" w:rsidRDefault="00823987" w:rsidP="00CA373D">
            <w:pPr>
              <w:jc w:val="center"/>
            </w:pPr>
          </w:p>
        </w:tc>
      </w:tr>
      <w:tr w:rsidR="00823987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Default="00C84EC0" w:rsidP="00B61992">
            <w:pPr>
              <w:jc w:val="center"/>
            </w:pPr>
            <w:r>
              <w:t>3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Default="00823987">
            <w:pPr>
              <w:jc w:val="both"/>
            </w:pPr>
            <w:r>
              <w:t xml:space="preserve">Новогоднее мероприятие для членов общественной организации «Память сердца. </w:t>
            </w:r>
            <w:r>
              <w:lastRenderedPageBreak/>
              <w:t>Дети погибших защитников отечеств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Default="00823987">
            <w:pPr>
              <w:jc w:val="center"/>
            </w:pPr>
            <w:r>
              <w:lastRenderedPageBreak/>
              <w:t xml:space="preserve">23 декабря </w:t>
            </w:r>
          </w:p>
          <w:p w:rsidR="00823987" w:rsidRDefault="00823987">
            <w:pPr>
              <w:jc w:val="center"/>
            </w:pPr>
            <w:r>
              <w:t>в 14.00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Default="00823987" w:rsidP="00823987">
            <w:pPr>
              <w:jc w:val="center"/>
            </w:pPr>
            <w:r>
              <w:t xml:space="preserve">Столовая МУ «Комплексный </w:t>
            </w:r>
            <w:r>
              <w:lastRenderedPageBreak/>
              <w:t>цент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Default="00823987" w:rsidP="00951ADC">
            <w:pPr>
              <w:jc w:val="center"/>
            </w:pPr>
            <w:r>
              <w:lastRenderedPageBreak/>
              <w:t xml:space="preserve">Лашманова С.Г., управление </w:t>
            </w:r>
            <w:r>
              <w:lastRenderedPageBreak/>
              <w:t xml:space="preserve">социальной защиты насе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Default="00823987" w:rsidP="00951AD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Pr="00462A93" w:rsidRDefault="00823987" w:rsidP="00CA373D">
            <w:pPr>
              <w:jc w:val="center"/>
            </w:pPr>
          </w:p>
        </w:tc>
      </w:tr>
      <w:tr w:rsidR="00823987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Pr="00462A93" w:rsidRDefault="00823987" w:rsidP="00B61992">
            <w:pPr>
              <w:jc w:val="center"/>
            </w:pPr>
            <w:r w:rsidRPr="00462A93">
              <w:lastRenderedPageBreak/>
              <w:t>3</w:t>
            </w:r>
            <w:r w:rsidR="00C84EC0">
              <w:t>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Default="00823987" w:rsidP="00B61992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мандно-штабная тренировка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Default="00823987" w:rsidP="00B619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Default="00823987" w:rsidP="00B61992">
            <w:pPr>
              <w:jc w:val="center"/>
            </w:pPr>
            <w:r>
              <w:t xml:space="preserve">По назначению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Default="00823987" w:rsidP="00B61992">
            <w:pPr>
              <w:jc w:val="center"/>
            </w:pPr>
            <w:r>
              <w:t xml:space="preserve">Мошкин П.Г., </w:t>
            </w:r>
          </w:p>
          <w:p w:rsidR="00823987" w:rsidRDefault="00823987" w:rsidP="00B61992">
            <w:pPr>
              <w:jc w:val="center"/>
            </w:pPr>
            <w:r>
              <w:t>МУ «УГ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Default="00823987" w:rsidP="00B61992">
            <w:pPr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Pr="00462A93" w:rsidRDefault="00823987" w:rsidP="00CA373D">
            <w:pPr>
              <w:jc w:val="center"/>
            </w:pPr>
          </w:p>
        </w:tc>
      </w:tr>
      <w:tr w:rsidR="00823987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Pr="00462A93" w:rsidRDefault="00C84EC0" w:rsidP="00B61992">
            <w:pPr>
              <w:jc w:val="center"/>
            </w:pPr>
            <w:r>
              <w:t>3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Default="00823987">
            <w:pPr>
              <w:jc w:val="both"/>
            </w:pPr>
            <w:r>
              <w:t>Новогоднее представление для детей – воспитанников МУСО «Социальный приют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Default="00823987">
            <w:pPr>
              <w:jc w:val="center"/>
            </w:pPr>
            <w:r>
              <w:t xml:space="preserve">24 декабря </w:t>
            </w:r>
          </w:p>
          <w:p w:rsidR="00823987" w:rsidRDefault="00823987">
            <w:pPr>
              <w:jc w:val="center"/>
            </w:pPr>
            <w:r>
              <w:t>в 11.00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Default="00823987" w:rsidP="00EF4922">
            <w:pPr>
              <w:jc w:val="center"/>
            </w:pPr>
            <w:r>
              <w:t>МУСО «Социальный прию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Default="00823987" w:rsidP="00951ADC">
            <w:pPr>
              <w:jc w:val="center"/>
            </w:pPr>
            <w:r>
              <w:t xml:space="preserve">Лашманова С.Г., управление социальной защиты насе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Default="00823987" w:rsidP="00951AD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Pr="00462A93" w:rsidRDefault="00823987" w:rsidP="00CA373D">
            <w:pPr>
              <w:jc w:val="center"/>
            </w:pPr>
          </w:p>
        </w:tc>
      </w:tr>
      <w:tr w:rsidR="00823987" w:rsidRPr="00462A93" w:rsidTr="00EE7873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Pr="00462A93" w:rsidRDefault="00823987" w:rsidP="00B61992">
            <w:pPr>
              <w:jc w:val="center"/>
            </w:pPr>
            <w:r w:rsidRPr="00462A93">
              <w:t>3</w:t>
            </w:r>
            <w:r w:rsidR="00C84EC0">
              <w:t>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Pr="00505A2D" w:rsidRDefault="00823987" w:rsidP="00060E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тоговый учебно-методический сбор с руководящим составом звена РСЧС и ГО  по подведению итогов деятельности в 2015 году и постановке задач на 2016 год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Pr="00505A2D" w:rsidRDefault="00823987" w:rsidP="00B619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Pr="00BD1A14" w:rsidRDefault="00823987" w:rsidP="00823987">
            <w:pPr>
              <w:jc w:val="center"/>
            </w:pPr>
            <w:r>
              <w:t>пл. К. Маркса,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Default="00823987" w:rsidP="00B61992">
            <w:pPr>
              <w:jc w:val="center"/>
            </w:pPr>
            <w:r>
              <w:t xml:space="preserve">Мошкин П.Г., </w:t>
            </w:r>
          </w:p>
          <w:p w:rsidR="00823987" w:rsidRDefault="00823987" w:rsidP="00B61992">
            <w:pPr>
              <w:jc w:val="center"/>
            </w:pPr>
            <w:r>
              <w:t>МУ «УГ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Default="00823987" w:rsidP="00B61992">
            <w:pPr>
              <w:jc w:val="center"/>
            </w:pPr>
            <w: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Pr="00462A93" w:rsidRDefault="00823987" w:rsidP="00CA373D">
            <w:pPr>
              <w:jc w:val="center"/>
            </w:pPr>
          </w:p>
        </w:tc>
      </w:tr>
      <w:tr w:rsidR="00823987" w:rsidRPr="00462A93" w:rsidTr="00EE7873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Pr="00462A93" w:rsidRDefault="00C84EC0" w:rsidP="00B61992">
            <w:pPr>
              <w:jc w:val="center"/>
            </w:pPr>
            <w:r>
              <w:t>3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Default="00823987">
            <w:pPr>
              <w:jc w:val="both"/>
            </w:pPr>
            <w:r>
              <w:t>Новогодний бал-маскарад для отдыхающих в отделении дневного пребыва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Default="00823987">
            <w:pPr>
              <w:jc w:val="center"/>
            </w:pPr>
            <w:r>
              <w:t xml:space="preserve">25 декабря </w:t>
            </w:r>
          </w:p>
          <w:p w:rsidR="00823987" w:rsidRDefault="00823987">
            <w:pPr>
              <w:jc w:val="center"/>
            </w:pPr>
            <w:r>
              <w:t>в 13.00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Default="00823987" w:rsidP="00823987">
            <w:pPr>
              <w:jc w:val="center"/>
            </w:pPr>
            <w:r>
              <w:t>Актовый зал МУ «Комплексный цент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Default="00823987" w:rsidP="00951ADC">
            <w:pPr>
              <w:jc w:val="center"/>
            </w:pPr>
            <w:r>
              <w:t xml:space="preserve">Лашманова С.Г., управление социальной защиты насе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Default="00823987" w:rsidP="00951AD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Pr="00462A93" w:rsidRDefault="00823987" w:rsidP="00CA373D">
            <w:pPr>
              <w:jc w:val="center"/>
            </w:pPr>
          </w:p>
        </w:tc>
      </w:tr>
      <w:tr w:rsidR="00823987" w:rsidRPr="00462A93" w:rsidTr="00EE7873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Pr="00462A93" w:rsidRDefault="00C84EC0" w:rsidP="00B61992">
            <w:pPr>
              <w:jc w:val="center"/>
            </w:pPr>
            <w:r>
              <w:t>3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Default="00823987">
            <w:pPr>
              <w:jc w:val="both"/>
            </w:pPr>
            <w:r>
              <w:t>Новогодняя елка для детей с ограниченными возможност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Default="00823987">
            <w:pPr>
              <w:jc w:val="center"/>
            </w:pPr>
            <w:r>
              <w:t xml:space="preserve">25 декабря </w:t>
            </w:r>
          </w:p>
          <w:p w:rsidR="00823987" w:rsidRDefault="00823987">
            <w:pPr>
              <w:jc w:val="center"/>
            </w:pPr>
            <w:r>
              <w:t>в 11.00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Default="00823987" w:rsidP="00EF4922">
            <w:pPr>
              <w:jc w:val="center"/>
            </w:pPr>
            <w:r>
              <w:t>ЦСДЮТТ «Странн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Default="00823987" w:rsidP="00B61992">
            <w:pPr>
              <w:jc w:val="center"/>
            </w:pPr>
            <w:r>
              <w:t xml:space="preserve">Лашманова С.Г., управление социальной защиты насе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Default="00823987" w:rsidP="00B6199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Pr="00462A93" w:rsidRDefault="00823987" w:rsidP="00CA373D">
            <w:pPr>
              <w:jc w:val="center"/>
            </w:pPr>
          </w:p>
        </w:tc>
      </w:tr>
      <w:tr w:rsidR="00823987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Pr="00462A93" w:rsidRDefault="00823987" w:rsidP="00B61992">
            <w:pPr>
              <w:jc w:val="center"/>
            </w:pPr>
            <w:r w:rsidRPr="00462A93">
              <w:t>3</w:t>
            </w:r>
            <w:r w:rsidR="00C84EC0">
              <w:t>7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Default="00823987" w:rsidP="00FB08D8">
            <w:pPr>
              <w:jc w:val="both"/>
            </w:pPr>
            <w:r>
              <w:t>Первенство по лёгкой атлетике среди спортсменов 2003 г.р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Default="00823987" w:rsidP="00B61992">
            <w:pPr>
              <w:jc w:val="center"/>
            </w:pPr>
            <w:r>
              <w:t>26 декабря</w:t>
            </w:r>
          </w:p>
          <w:p w:rsidR="00823987" w:rsidRDefault="00823987" w:rsidP="00B61992">
            <w:pPr>
              <w:jc w:val="center"/>
            </w:pPr>
            <w:r>
              <w:t xml:space="preserve">12:00-14:00 ча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Default="00823987" w:rsidP="00B61992">
            <w:pPr>
              <w:jc w:val="center"/>
            </w:pPr>
            <w:r>
              <w:t>МУ «Ф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Default="00823987" w:rsidP="00B61992">
            <w:pPr>
              <w:jc w:val="center"/>
            </w:pPr>
            <w:r>
              <w:t xml:space="preserve">Белов С.Г., управление по физической культуре, спорту и туризм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Pr="00462A93" w:rsidRDefault="00823987" w:rsidP="00B6199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Pr="00462A93" w:rsidRDefault="00823987" w:rsidP="00CA373D">
            <w:pPr>
              <w:jc w:val="center"/>
            </w:pPr>
          </w:p>
        </w:tc>
      </w:tr>
      <w:tr w:rsidR="00823987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Pr="00462A93" w:rsidRDefault="00823987" w:rsidP="00B61992">
            <w:pPr>
              <w:jc w:val="center"/>
            </w:pPr>
            <w:r w:rsidRPr="00462A93">
              <w:t>3</w:t>
            </w:r>
            <w:r w:rsidR="00C84EC0">
              <w:t>8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Default="00823987" w:rsidP="00A161CD">
            <w:pPr>
              <w:jc w:val="both"/>
            </w:pPr>
            <w:r>
              <w:t>Новогодний турнир по волейболу среди учащихся ДЮСШ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Default="00823987" w:rsidP="00B61992">
            <w:pPr>
              <w:jc w:val="center"/>
            </w:pPr>
            <w:r>
              <w:t>26 декабря</w:t>
            </w:r>
          </w:p>
          <w:p w:rsidR="00823987" w:rsidRDefault="00823987" w:rsidP="00B61992">
            <w:pPr>
              <w:jc w:val="center"/>
            </w:pPr>
            <w:r>
              <w:t>14:00-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Default="00823987" w:rsidP="00B61992">
            <w:pPr>
              <w:jc w:val="center"/>
            </w:pPr>
            <w:r>
              <w:t>МУ «Ф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Default="00823987" w:rsidP="00B61992">
            <w:pPr>
              <w:jc w:val="center"/>
            </w:pPr>
            <w:r>
              <w:t xml:space="preserve">Белов С.Г., управление по физической культуре, спорту и туризм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Pr="00462A93" w:rsidRDefault="00823987" w:rsidP="00B6199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Pr="00462A93" w:rsidRDefault="00823987" w:rsidP="00CA373D">
            <w:pPr>
              <w:jc w:val="center"/>
            </w:pPr>
          </w:p>
        </w:tc>
      </w:tr>
      <w:tr w:rsidR="00823987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Pr="00462A93" w:rsidRDefault="00823987" w:rsidP="00B61992">
            <w:pPr>
              <w:jc w:val="center"/>
            </w:pPr>
            <w:r w:rsidRPr="00462A93">
              <w:t>3</w:t>
            </w:r>
            <w:r w:rsidR="00C84EC0">
              <w:t>9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Default="00823987" w:rsidP="003B1BD6">
            <w:pPr>
              <w:jc w:val="both"/>
            </w:pPr>
            <w:r>
              <w:t xml:space="preserve"> Турнир по бодибилдингу «Весёлые педали»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Default="00823987" w:rsidP="00B61992">
            <w:pPr>
              <w:jc w:val="center"/>
            </w:pPr>
            <w:r>
              <w:t>28 декабря</w:t>
            </w:r>
          </w:p>
          <w:p w:rsidR="00823987" w:rsidRDefault="00823987" w:rsidP="00B61992">
            <w:pPr>
              <w:jc w:val="center"/>
            </w:pPr>
            <w:r>
              <w:t xml:space="preserve">18:00-19:00 ча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Default="00823987" w:rsidP="00B61992">
            <w:pPr>
              <w:jc w:val="center"/>
            </w:pPr>
            <w:r>
              <w:t>МУ «Ф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Default="00823987" w:rsidP="00B61992">
            <w:pPr>
              <w:jc w:val="center"/>
            </w:pPr>
            <w:r>
              <w:t xml:space="preserve">Белов С.Г., управление по физической культуре, спорту и туризм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Pr="00462A93" w:rsidRDefault="00823987" w:rsidP="00B6199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Pr="00462A93" w:rsidRDefault="00823987" w:rsidP="00CA373D">
            <w:pPr>
              <w:jc w:val="center"/>
            </w:pPr>
          </w:p>
        </w:tc>
      </w:tr>
      <w:tr w:rsidR="00823987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Pr="00462A93" w:rsidRDefault="00C84EC0" w:rsidP="00B61992">
            <w:pPr>
              <w:jc w:val="center"/>
            </w:pPr>
            <w:r>
              <w:t>4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Default="00823987">
            <w:pPr>
              <w:jc w:val="both"/>
            </w:pPr>
            <w:r>
              <w:t xml:space="preserve">Новогодняя елка для детей, находящихся под опекой, из семей «группы риска» и социально опасного положения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Default="00823987">
            <w:pPr>
              <w:jc w:val="center"/>
            </w:pPr>
            <w:r>
              <w:t xml:space="preserve">28 декабря </w:t>
            </w:r>
          </w:p>
          <w:p w:rsidR="00823987" w:rsidRDefault="00823987">
            <w:pPr>
              <w:jc w:val="center"/>
            </w:pPr>
            <w:r>
              <w:t>в 13.00 часов</w:t>
            </w:r>
          </w:p>
          <w:p w:rsidR="00823987" w:rsidRDefault="00823987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Default="00823987" w:rsidP="00EF4922">
            <w:pPr>
              <w:jc w:val="center"/>
            </w:pPr>
            <w:r>
              <w:t>МУ «Комплексный цент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Default="00823987" w:rsidP="00951ADC">
            <w:pPr>
              <w:jc w:val="center"/>
            </w:pPr>
            <w:r>
              <w:t xml:space="preserve">Лашманова С.Г., управление социальной защиты насе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Default="00823987" w:rsidP="00951AD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Pr="00462A93" w:rsidRDefault="00823987" w:rsidP="00CA373D">
            <w:pPr>
              <w:jc w:val="center"/>
            </w:pPr>
          </w:p>
        </w:tc>
      </w:tr>
      <w:tr w:rsidR="00823987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Pr="00462A93" w:rsidRDefault="00C84EC0" w:rsidP="00B61992">
            <w:pPr>
              <w:jc w:val="center"/>
            </w:pPr>
            <w:r>
              <w:t>4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Default="00823987" w:rsidP="00C54BA4">
            <w:pPr>
              <w:jc w:val="both"/>
            </w:pPr>
            <w:r>
              <w:t>Новогодние спортивные соревнования среди учащихс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Default="00823987" w:rsidP="00B61992">
            <w:pPr>
              <w:jc w:val="center"/>
            </w:pPr>
            <w:r>
              <w:t>28 декабря</w:t>
            </w:r>
          </w:p>
          <w:p w:rsidR="00823987" w:rsidRDefault="00823987" w:rsidP="00B61992">
            <w:pPr>
              <w:jc w:val="center"/>
            </w:pPr>
            <w:r>
              <w:t xml:space="preserve">с 12:00 ча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Default="00823987" w:rsidP="00B61992">
            <w:pPr>
              <w:jc w:val="center"/>
            </w:pPr>
            <w:r>
              <w:t>На базе М</w:t>
            </w:r>
            <w:proofErr w:type="gramStart"/>
            <w:r>
              <w:t>С(</w:t>
            </w:r>
            <w:proofErr w:type="gramEnd"/>
            <w:r>
              <w:t xml:space="preserve">К)ОУ </w:t>
            </w:r>
          </w:p>
          <w:p w:rsidR="00823987" w:rsidRDefault="00823987" w:rsidP="00B61992">
            <w:pPr>
              <w:jc w:val="center"/>
            </w:pPr>
            <w:proofErr w:type="gramStart"/>
            <w:r>
              <w:t>С(</w:t>
            </w:r>
            <w:proofErr w:type="gramEnd"/>
            <w:r>
              <w:t xml:space="preserve">К)ОШ № 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Default="00823987" w:rsidP="00B61992">
            <w:pPr>
              <w:jc w:val="center"/>
            </w:pPr>
            <w:r>
              <w:t xml:space="preserve">Белов С.Г., управление по физической культуре, спорту и туризм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Pr="00462A93" w:rsidRDefault="00823987" w:rsidP="00B6199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Pr="00462A93" w:rsidRDefault="00823987" w:rsidP="00CA373D">
            <w:pPr>
              <w:jc w:val="center"/>
            </w:pPr>
          </w:p>
        </w:tc>
      </w:tr>
      <w:tr w:rsidR="00823987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Pr="00462A93" w:rsidRDefault="00C84EC0" w:rsidP="00B61992">
            <w:pPr>
              <w:jc w:val="center"/>
            </w:pPr>
            <w:r>
              <w:lastRenderedPageBreak/>
              <w:t>4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Default="00823987" w:rsidP="00C92040">
            <w:pPr>
              <w:jc w:val="both"/>
            </w:pPr>
            <w:r>
              <w:rPr>
                <w:rStyle w:val="FontStyle11"/>
              </w:rPr>
              <w:t xml:space="preserve">Программа </w:t>
            </w:r>
            <w:r w:rsidRPr="00514ACB">
              <w:rPr>
                <w:rStyle w:val="FontStyle11"/>
              </w:rPr>
              <w:t>мероприятий «Каникулы без скуки» (в дни школьных каникул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Default="00823987" w:rsidP="00B61992">
            <w:pPr>
              <w:jc w:val="center"/>
            </w:pPr>
            <w:r>
              <w:t xml:space="preserve">28-30 декаб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Default="00823987" w:rsidP="00B61992">
            <w:pPr>
              <w:jc w:val="center"/>
            </w:pPr>
            <w:r>
              <w:t xml:space="preserve">Детские библиотек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Default="00823987" w:rsidP="00B61992">
            <w:pPr>
              <w:jc w:val="center"/>
            </w:pPr>
            <w:r>
              <w:t xml:space="preserve">Казакова Л.Г., управление по культур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Pr="00462A93" w:rsidRDefault="00823987" w:rsidP="00B6199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Pr="00462A93" w:rsidRDefault="00823987" w:rsidP="00CA373D">
            <w:pPr>
              <w:jc w:val="center"/>
            </w:pPr>
          </w:p>
        </w:tc>
      </w:tr>
      <w:tr w:rsidR="00823987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Pr="00462A93" w:rsidRDefault="00C84EC0" w:rsidP="00B61992">
            <w:pPr>
              <w:jc w:val="center"/>
            </w:pPr>
            <w:r>
              <w:t>4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Default="00823987" w:rsidP="00DC51D7">
            <w:pPr>
              <w:jc w:val="both"/>
            </w:pPr>
            <w:r>
              <w:t>Первенство ДЮСШ по лыжным гонкам «Новогодняя гонка», 1998-2005 г.р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Default="00823987" w:rsidP="00B61992">
            <w:pPr>
              <w:jc w:val="center"/>
            </w:pPr>
            <w:r>
              <w:t>30 декабря</w:t>
            </w:r>
          </w:p>
          <w:p w:rsidR="00823987" w:rsidRDefault="00823987" w:rsidP="00B61992">
            <w:pPr>
              <w:jc w:val="center"/>
            </w:pPr>
            <w:r>
              <w:t xml:space="preserve">с 11:00 час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Default="00823987" w:rsidP="00B61992">
            <w:pPr>
              <w:jc w:val="center"/>
            </w:pPr>
            <w:r>
              <w:t>Лыжная база ДЮС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Default="00823987" w:rsidP="00B61992">
            <w:pPr>
              <w:jc w:val="center"/>
            </w:pPr>
            <w:r>
              <w:t xml:space="preserve">Белов С.Г., управление по физической культуре, спорту и туризм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Pr="00462A93" w:rsidRDefault="00823987" w:rsidP="00B6199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Pr="00462A93" w:rsidRDefault="00823987" w:rsidP="00CA373D">
            <w:pPr>
              <w:jc w:val="center"/>
            </w:pPr>
          </w:p>
        </w:tc>
      </w:tr>
      <w:tr w:rsidR="00823987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Pr="00462A93" w:rsidRDefault="00C84EC0" w:rsidP="00B61992">
            <w:pPr>
              <w:jc w:val="center"/>
            </w:pPr>
            <w:r>
              <w:t>4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Default="00823987" w:rsidP="001260C1">
            <w:pPr>
              <w:jc w:val="both"/>
            </w:pPr>
            <w:r>
              <w:t>Зимнее Первенство Кыштымского городского округа по футбол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Default="00823987" w:rsidP="00B61992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Default="00823987" w:rsidP="00B61992">
            <w:pPr>
              <w:jc w:val="center"/>
            </w:pPr>
            <w:r>
              <w:t>Спортивные сооружения 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Default="00823987" w:rsidP="00B61992">
            <w:pPr>
              <w:jc w:val="center"/>
            </w:pPr>
            <w:r>
              <w:t xml:space="preserve">Белов С.Г., управление по физической культуре, спорту и туризм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Pr="00462A93" w:rsidRDefault="00823987" w:rsidP="00B6199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Pr="00462A93" w:rsidRDefault="00823987" w:rsidP="00CA373D">
            <w:pPr>
              <w:jc w:val="center"/>
            </w:pPr>
          </w:p>
        </w:tc>
      </w:tr>
      <w:tr w:rsidR="00823987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Pr="00462A93" w:rsidRDefault="00C84EC0" w:rsidP="00CA373D">
            <w:pPr>
              <w:jc w:val="center"/>
            </w:pPr>
            <w:r>
              <w:t>4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Default="00823987" w:rsidP="00C54BA4">
            <w:pPr>
              <w:jc w:val="both"/>
            </w:pPr>
            <w:r>
              <w:t>Предновогодний турнир по шахмата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Default="00823987" w:rsidP="00B61992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Default="00823987" w:rsidP="00B61992">
            <w:pPr>
              <w:jc w:val="center"/>
            </w:pPr>
            <w:r>
              <w:t>МУ Ф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87" w:rsidRDefault="00823987" w:rsidP="00B61992">
            <w:pPr>
              <w:jc w:val="center"/>
            </w:pPr>
            <w:r>
              <w:t xml:space="preserve">Белов С.Г., управление по физической культуре, спорту и туризм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Pr="00462A93" w:rsidRDefault="00823987" w:rsidP="00B6199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7" w:rsidRDefault="00823987" w:rsidP="00CA373D">
            <w:pPr>
              <w:jc w:val="center"/>
            </w:pPr>
          </w:p>
          <w:p w:rsidR="00823987" w:rsidRPr="00EE7873" w:rsidRDefault="00823987" w:rsidP="00EE7873">
            <w:pPr>
              <w:jc w:val="center"/>
            </w:pPr>
          </w:p>
        </w:tc>
      </w:tr>
      <w:tr w:rsidR="00C84EC0" w:rsidRPr="00462A93" w:rsidTr="001C68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C0" w:rsidRDefault="00C84EC0" w:rsidP="00CA373D">
            <w:pPr>
              <w:jc w:val="center"/>
            </w:pPr>
            <w:r>
              <w:t>4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C0" w:rsidRDefault="00C84EC0" w:rsidP="00951ADC">
            <w:pPr>
              <w:jc w:val="both"/>
            </w:pPr>
            <w:r>
              <w:t>Новогодние ёлки, праздники, утренник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C0" w:rsidRDefault="00C84EC0" w:rsidP="00951AD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C0" w:rsidRDefault="00C84EC0" w:rsidP="00951ADC">
            <w:pPr>
              <w:jc w:val="center"/>
            </w:pPr>
            <w:r>
              <w:t>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C0" w:rsidRDefault="00C84EC0" w:rsidP="00B61992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C0" w:rsidRPr="00462A93" w:rsidRDefault="00C84EC0" w:rsidP="00B6199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C0" w:rsidRDefault="00C84EC0" w:rsidP="00EE7873">
            <w:pPr>
              <w:tabs>
                <w:tab w:val="left" w:pos="1275"/>
              </w:tabs>
            </w:pPr>
            <w:r>
              <w:tab/>
            </w:r>
          </w:p>
        </w:tc>
      </w:tr>
    </w:tbl>
    <w:p w:rsidR="00C84EC0" w:rsidRDefault="00C84EC0" w:rsidP="00A84D27">
      <w:pPr>
        <w:jc w:val="both"/>
      </w:pPr>
    </w:p>
    <w:p w:rsidR="006272D5" w:rsidRPr="00462A93" w:rsidRDefault="00EE7873" w:rsidP="00A84D27">
      <w:pPr>
        <w:jc w:val="both"/>
      </w:pPr>
      <w:r>
        <w:t>Согласовано: и.о.</w:t>
      </w:r>
      <w:r w:rsidR="001D62FB">
        <w:t xml:space="preserve"> заместителя </w:t>
      </w:r>
      <w:r w:rsidR="006272D5" w:rsidRPr="00462A93">
        <w:t>главы Кыштымского городского округа</w:t>
      </w:r>
      <w:r w:rsidR="002E1002">
        <w:t xml:space="preserve"> по социальной сфере</w:t>
      </w:r>
      <w:r w:rsidR="006272D5" w:rsidRPr="00462A93">
        <w:t xml:space="preserve">               </w:t>
      </w:r>
      <w:r>
        <w:t xml:space="preserve">   </w:t>
      </w:r>
      <w:r w:rsidR="006272D5" w:rsidRPr="00462A93">
        <w:t xml:space="preserve">     </w:t>
      </w:r>
      <w:r w:rsidR="002E1002">
        <w:t xml:space="preserve">                 </w:t>
      </w:r>
      <w:r w:rsidR="001D62FB">
        <w:t xml:space="preserve">М.Р. Трегубова </w:t>
      </w:r>
    </w:p>
    <w:p w:rsidR="00C84EC0" w:rsidRDefault="00C84EC0" w:rsidP="006272D5">
      <w:pPr>
        <w:rPr>
          <w:sz w:val="20"/>
          <w:szCs w:val="20"/>
        </w:rPr>
      </w:pPr>
    </w:p>
    <w:p w:rsidR="006272D5" w:rsidRPr="008F2E70" w:rsidRDefault="006272D5" w:rsidP="006272D5">
      <w:pPr>
        <w:rPr>
          <w:sz w:val="20"/>
          <w:szCs w:val="20"/>
        </w:rPr>
      </w:pPr>
      <w:r w:rsidRPr="008F2E70">
        <w:rPr>
          <w:sz w:val="20"/>
          <w:szCs w:val="20"/>
        </w:rPr>
        <w:t xml:space="preserve">Исполнитель: Шилова Н. Н., ведущий специалист  управления </w:t>
      </w:r>
    </w:p>
    <w:p w:rsidR="006272D5" w:rsidRPr="008F2E70" w:rsidRDefault="006272D5" w:rsidP="006272D5">
      <w:pPr>
        <w:rPr>
          <w:sz w:val="20"/>
          <w:szCs w:val="20"/>
        </w:rPr>
      </w:pPr>
      <w:r w:rsidRPr="008F2E70">
        <w:rPr>
          <w:sz w:val="20"/>
          <w:szCs w:val="20"/>
        </w:rPr>
        <w:t xml:space="preserve">организационно-контрольной работы </w:t>
      </w:r>
    </w:p>
    <w:p w:rsidR="00926610" w:rsidRPr="00EE7873" w:rsidRDefault="006272D5">
      <w:pPr>
        <w:rPr>
          <w:sz w:val="20"/>
          <w:szCs w:val="20"/>
        </w:rPr>
      </w:pPr>
      <w:r w:rsidRPr="008F2E70">
        <w:rPr>
          <w:sz w:val="20"/>
          <w:szCs w:val="20"/>
        </w:rPr>
        <w:t>8(35151) 4-05-3</w:t>
      </w:r>
      <w:r w:rsidR="00EE7873">
        <w:rPr>
          <w:sz w:val="20"/>
          <w:szCs w:val="20"/>
        </w:rPr>
        <w:t>7</w:t>
      </w:r>
    </w:p>
    <w:sectPr w:rsidR="00926610" w:rsidRPr="00EE7873" w:rsidSect="00A84D27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C56F1"/>
    <w:multiLevelType w:val="hybridMultilevel"/>
    <w:tmpl w:val="3210153A"/>
    <w:lvl w:ilvl="0" w:tplc="D6609F48">
      <w:start w:val="1"/>
      <w:numFmt w:val="upperRoman"/>
      <w:lvlText w:val="%1."/>
      <w:lvlJc w:val="left"/>
      <w:pPr>
        <w:ind w:left="22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72D5"/>
    <w:rsid w:val="000412E3"/>
    <w:rsid w:val="00056810"/>
    <w:rsid w:val="00060E0F"/>
    <w:rsid w:val="00062F4D"/>
    <w:rsid w:val="000E01F4"/>
    <w:rsid w:val="000E43E9"/>
    <w:rsid w:val="00101160"/>
    <w:rsid w:val="001101D4"/>
    <w:rsid w:val="001260C1"/>
    <w:rsid w:val="00142D4E"/>
    <w:rsid w:val="0016697C"/>
    <w:rsid w:val="001B35D0"/>
    <w:rsid w:val="001C683C"/>
    <w:rsid w:val="001D62FB"/>
    <w:rsid w:val="0021207E"/>
    <w:rsid w:val="002120A4"/>
    <w:rsid w:val="0022235C"/>
    <w:rsid w:val="002536EC"/>
    <w:rsid w:val="002D71BF"/>
    <w:rsid w:val="002E1002"/>
    <w:rsid w:val="00312F37"/>
    <w:rsid w:val="003A12DF"/>
    <w:rsid w:val="003B1BD6"/>
    <w:rsid w:val="003D1750"/>
    <w:rsid w:val="003E2A39"/>
    <w:rsid w:val="003F7C30"/>
    <w:rsid w:val="004020E9"/>
    <w:rsid w:val="00440697"/>
    <w:rsid w:val="004517BF"/>
    <w:rsid w:val="004569CE"/>
    <w:rsid w:val="00470FD8"/>
    <w:rsid w:val="004B1727"/>
    <w:rsid w:val="004D2F9A"/>
    <w:rsid w:val="004E773E"/>
    <w:rsid w:val="00523AB0"/>
    <w:rsid w:val="005608F4"/>
    <w:rsid w:val="005A5486"/>
    <w:rsid w:val="005E4797"/>
    <w:rsid w:val="006272D5"/>
    <w:rsid w:val="006458CF"/>
    <w:rsid w:val="006567D9"/>
    <w:rsid w:val="006672E1"/>
    <w:rsid w:val="006E1C41"/>
    <w:rsid w:val="00714749"/>
    <w:rsid w:val="0072142E"/>
    <w:rsid w:val="00725787"/>
    <w:rsid w:val="00734A38"/>
    <w:rsid w:val="00745C18"/>
    <w:rsid w:val="00772F64"/>
    <w:rsid w:val="007776FC"/>
    <w:rsid w:val="00801B5B"/>
    <w:rsid w:val="00813D0B"/>
    <w:rsid w:val="008207AE"/>
    <w:rsid w:val="00823987"/>
    <w:rsid w:val="00852780"/>
    <w:rsid w:val="008B40EA"/>
    <w:rsid w:val="008B4D16"/>
    <w:rsid w:val="008C27FB"/>
    <w:rsid w:val="008D76D3"/>
    <w:rsid w:val="008F2E70"/>
    <w:rsid w:val="00917D8E"/>
    <w:rsid w:val="00926610"/>
    <w:rsid w:val="00941E6C"/>
    <w:rsid w:val="00957B08"/>
    <w:rsid w:val="009811E9"/>
    <w:rsid w:val="009A3606"/>
    <w:rsid w:val="009D07E2"/>
    <w:rsid w:val="00A161CD"/>
    <w:rsid w:val="00A21A8C"/>
    <w:rsid w:val="00A57CB0"/>
    <w:rsid w:val="00A66DF1"/>
    <w:rsid w:val="00A84D27"/>
    <w:rsid w:val="00AF053F"/>
    <w:rsid w:val="00AF40C0"/>
    <w:rsid w:val="00B029E5"/>
    <w:rsid w:val="00B0403A"/>
    <w:rsid w:val="00B77417"/>
    <w:rsid w:val="00BB6E91"/>
    <w:rsid w:val="00BE3E2A"/>
    <w:rsid w:val="00C50125"/>
    <w:rsid w:val="00C54BA4"/>
    <w:rsid w:val="00C61530"/>
    <w:rsid w:val="00C84EC0"/>
    <w:rsid w:val="00C92040"/>
    <w:rsid w:val="00CA1874"/>
    <w:rsid w:val="00CD2604"/>
    <w:rsid w:val="00D1046B"/>
    <w:rsid w:val="00D5442B"/>
    <w:rsid w:val="00D619BA"/>
    <w:rsid w:val="00D757B5"/>
    <w:rsid w:val="00D834FD"/>
    <w:rsid w:val="00DA0082"/>
    <w:rsid w:val="00DC51D7"/>
    <w:rsid w:val="00EE7873"/>
    <w:rsid w:val="00EF4922"/>
    <w:rsid w:val="00F62426"/>
    <w:rsid w:val="00F9752D"/>
    <w:rsid w:val="00FB0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272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6272D5"/>
    <w:pPr>
      <w:ind w:left="720"/>
      <w:contextualSpacing/>
    </w:pPr>
  </w:style>
  <w:style w:type="character" w:customStyle="1" w:styleId="apple-converted-space">
    <w:name w:val="apple-converted-space"/>
    <w:basedOn w:val="a0"/>
    <w:rsid w:val="006272D5"/>
  </w:style>
  <w:style w:type="character" w:styleId="a5">
    <w:name w:val="Hyperlink"/>
    <w:basedOn w:val="a0"/>
    <w:uiPriority w:val="99"/>
    <w:semiHidden/>
    <w:unhideWhenUsed/>
    <w:rsid w:val="006272D5"/>
    <w:rPr>
      <w:color w:val="0000FF"/>
      <w:u w:val="single"/>
    </w:rPr>
  </w:style>
  <w:style w:type="paragraph" w:customStyle="1" w:styleId="Standard">
    <w:name w:val="Standard"/>
    <w:rsid w:val="00312F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11">
    <w:name w:val="Font Style11"/>
    <w:rsid w:val="00813D0B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813D0B"/>
    <w:pPr>
      <w:widowControl w:val="0"/>
      <w:autoSpaceDE w:val="0"/>
      <w:autoSpaceDN w:val="0"/>
      <w:adjustRightInd w:val="0"/>
      <w:spacing w:line="278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68C92-3503-4584-ADDF-2C15A751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16-spec</dc:creator>
  <cp:lastModifiedBy>k316-spec</cp:lastModifiedBy>
  <cp:revision>64</cp:revision>
  <cp:lastPrinted>2015-11-25T12:22:00Z</cp:lastPrinted>
  <dcterms:created xsi:type="dcterms:W3CDTF">2015-11-24T10:47:00Z</dcterms:created>
  <dcterms:modified xsi:type="dcterms:W3CDTF">2015-11-26T04:21:00Z</dcterms:modified>
</cp:coreProperties>
</file>